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2434"/>
        <w:gridCol w:w="2364"/>
        <w:gridCol w:w="2364"/>
        <w:gridCol w:w="2335"/>
        <w:gridCol w:w="2210"/>
      </w:tblGrid>
      <w:tr w:rsidR="009219DC" w14:paraId="657064CA" w14:textId="77777777" w:rsidTr="00067928">
        <w:tc>
          <w:tcPr>
            <w:tcW w:w="1271" w:type="dxa"/>
            <w:shd w:val="clear" w:color="auto" w:fill="2F5496" w:themeFill="accent1" w:themeFillShade="BF"/>
          </w:tcPr>
          <w:p w14:paraId="4F951121" w14:textId="77777777" w:rsidR="00C967B2" w:rsidRDefault="00C967B2"/>
        </w:tc>
        <w:tc>
          <w:tcPr>
            <w:tcW w:w="11907" w:type="dxa"/>
            <w:gridSpan w:val="5"/>
            <w:shd w:val="clear" w:color="auto" w:fill="2F5496" w:themeFill="accent1" w:themeFillShade="BF"/>
          </w:tcPr>
          <w:p w14:paraId="24BF0C63" w14:textId="77777777" w:rsidR="00C967B2" w:rsidRPr="00C967B2" w:rsidRDefault="00C967B2" w:rsidP="00C967B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967B2">
              <w:rPr>
                <w:rFonts w:ascii="Comic Sans MS" w:hAnsi="Comic Sans MS"/>
                <w:sz w:val="18"/>
                <w:szCs w:val="18"/>
              </w:rPr>
              <w:t xml:space="preserve">Mobiliser le langage dans toutes ses dimensions : l’écrit PS </w:t>
            </w:r>
            <w:r>
              <w:rPr>
                <w:rFonts w:ascii="Comic Sans MS" w:hAnsi="Comic Sans MS"/>
                <w:sz w:val="18"/>
                <w:szCs w:val="18"/>
              </w:rPr>
              <w:t>/</w:t>
            </w:r>
            <w:r w:rsidRPr="00C967B2">
              <w:rPr>
                <w:rFonts w:ascii="Comic Sans MS" w:hAnsi="Comic Sans MS"/>
                <w:sz w:val="18"/>
                <w:szCs w:val="18"/>
              </w:rPr>
              <w:t xml:space="preserve"> MS</w:t>
            </w:r>
          </w:p>
        </w:tc>
        <w:tc>
          <w:tcPr>
            <w:tcW w:w="2210" w:type="dxa"/>
            <w:shd w:val="clear" w:color="auto" w:fill="2F5496" w:themeFill="accent1" w:themeFillShade="BF"/>
          </w:tcPr>
          <w:p w14:paraId="504AECEF" w14:textId="77777777" w:rsidR="00C967B2" w:rsidRDefault="00C967B2"/>
        </w:tc>
      </w:tr>
      <w:tr w:rsidR="00D610F4" w14:paraId="76625464" w14:textId="77777777" w:rsidTr="00067928">
        <w:tc>
          <w:tcPr>
            <w:tcW w:w="1271" w:type="dxa"/>
            <w:shd w:val="clear" w:color="auto" w:fill="B4C6E7" w:themeFill="accent1" w:themeFillTint="66"/>
          </w:tcPr>
          <w:p w14:paraId="23D77CAA" w14:textId="77777777" w:rsidR="00C967B2" w:rsidRDefault="00C967B2" w:rsidP="00C967B2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CD65316" w14:textId="77777777" w:rsidR="00C967B2" w:rsidRDefault="00C967B2" w:rsidP="00C967B2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Période 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653E37D9" w14:textId="77777777" w:rsidR="00C967B2" w:rsidRDefault="00C967B2" w:rsidP="00C967B2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Période 2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EF17D44" w14:textId="77777777" w:rsidR="00C967B2" w:rsidRDefault="00C967B2" w:rsidP="00C967B2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Période 3</w:t>
            </w: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15F4FBA" w14:textId="77777777" w:rsidR="00C967B2" w:rsidRDefault="00C967B2" w:rsidP="00C967B2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Période 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30826AFD" w14:textId="77777777" w:rsidR="00C967B2" w:rsidRDefault="00C967B2" w:rsidP="00C967B2">
            <w:pPr>
              <w:rPr>
                <w:rFonts w:ascii="Comic Sans MS" w:hAnsi="Comic Sans MS"/>
                <w:b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000000"/>
                <w:sz w:val="18"/>
                <w:szCs w:val="18"/>
              </w:rPr>
              <w:t>Période 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164F2C47" w14:textId="77777777" w:rsidR="00C967B2" w:rsidRPr="00F55705" w:rsidRDefault="00C967B2" w:rsidP="00C967B2">
            <w:pPr>
              <w:rPr>
                <w:rFonts w:ascii="Comic Sans MS" w:hAnsi="Comic Sans MS"/>
                <w:b/>
                <w:color w:val="000000"/>
                <w:sz w:val="16"/>
                <w:szCs w:val="16"/>
              </w:rPr>
            </w:pPr>
            <w:r w:rsidRPr="00F55705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Programmes</w:t>
            </w:r>
            <w:r w:rsidR="00F55705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/</w:t>
            </w:r>
            <w:r w:rsidRPr="00F55705">
              <w:rPr>
                <w:rFonts w:ascii="Comic Sans MS" w:hAnsi="Comic Sans MS"/>
                <w:b/>
                <w:color w:val="000000"/>
                <w:sz w:val="16"/>
                <w:szCs w:val="16"/>
              </w:rPr>
              <w:t>Compétences attendus fin de cycle 1</w:t>
            </w:r>
          </w:p>
        </w:tc>
      </w:tr>
      <w:tr w:rsidR="00D610F4" w:rsidRPr="005E2971" w14:paraId="213068FD" w14:textId="77777777" w:rsidTr="00067928">
        <w:tc>
          <w:tcPr>
            <w:tcW w:w="1271" w:type="dxa"/>
          </w:tcPr>
          <w:p w14:paraId="354C6DCD" w14:textId="77777777" w:rsidR="00B86482" w:rsidRPr="005E2971" w:rsidRDefault="00B86482" w:rsidP="00B86482">
            <w:pPr>
              <w:rPr>
                <w:rFonts w:ascii="Comic Sans MS" w:hAnsi="Comic Sans MS"/>
                <w:b/>
                <w:color w:val="C0000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C00000"/>
                <w:sz w:val="14"/>
                <w:szCs w:val="14"/>
              </w:rPr>
              <w:t>Ecouter de l'écrit et comprendre</w:t>
            </w:r>
          </w:p>
          <w:p w14:paraId="501D137C" w14:textId="77777777" w:rsidR="00C967B2" w:rsidRPr="005E2971" w:rsidRDefault="00C967B2" w:rsidP="00C967B2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410" w:type="dxa"/>
          </w:tcPr>
          <w:p w14:paraId="068156DD" w14:textId="77777777" w:rsidR="00C967B2" w:rsidRPr="005E2971" w:rsidRDefault="00C967B2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2AEE1575" w14:textId="77777777" w:rsidR="000A1376" w:rsidRPr="005E2971" w:rsidRDefault="000A1376" w:rsidP="000A1376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écouter et comprendre une histoire lue</w:t>
            </w:r>
          </w:p>
          <w:p w14:paraId="0AB9F3B0" w14:textId="0250F33B" w:rsidR="009219DC" w:rsidRPr="005E2971" w:rsidRDefault="009219DC" w:rsidP="009219DC">
            <w:pPr>
              <w:pStyle w:val="Default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Écouter une histoire puis reconnaître la couverture d’un livre lu </w:t>
            </w:r>
          </w:p>
          <w:p w14:paraId="768FC000" w14:textId="73308B21" w:rsidR="005C6569" w:rsidRPr="005E2971" w:rsidRDefault="005C6569" w:rsidP="009219DC">
            <w:pPr>
              <w:pStyle w:val="Default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e livre.</w:t>
            </w:r>
          </w:p>
          <w:p w14:paraId="1AC653AC" w14:textId="651B0814" w:rsidR="009219DC" w:rsidRPr="005E2971" w:rsidRDefault="00F55705" w:rsidP="000A1376">
            <w:pPr>
              <w:pStyle w:val="TableContents"/>
              <w:rPr>
                <w:rFonts w:ascii="Comic Sans MS" w:hAnsi="Comic Sans MS"/>
                <w:b/>
                <w:color w:val="1F3864" w:themeColor="accent1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3864" w:themeColor="accent1" w:themeShade="80"/>
                <w:sz w:val="14"/>
                <w:szCs w:val="14"/>
              </w:rPr>
              <w:t>Album</w:t>
            </w:r>
            <w:r w:rsidR="005C6569" w:rsidRPr="005E2971">
              <w:rPr>
                <w:rFonts w:ascii="Comic Sans MS" w:hAnsi="Comic Sans MS"/>
                <w:b/>
                <w:color w:val="1F3864" w:themeColor="accent1" w:themeShade="80"/>
                <w:sz w:val="14"/>
                <w:szCs w:val="14"/>
              </w:rPr>
              <w:t>s</w:t>
            </w:r>
            <w:r w:rsidRPr="005E2971">
              <w:rPr>
                <w:rFonts w:ascii="Comic Sans MS" w:hAnsi="Comic Sans MS"/>
                <w:b/>
                <w:color w:val="1F3864" w:themeColor="accent1" w:themeShade="80"/>
                <w:sz w:val="14"/>
                <w:szCs w:val="14"/>
              </w:rPr>
              <w:t xml:space="preserve"> sur la rentrée</w:t>
            </w:r>
            <w:r w:rsidR="007537B3" w:rsidRPr="005E2971">
              <w:rPr>
                <w:rFonts w:ascii="Comic Sans MS" w:hAnsi="Comic Sans MS"/>
                <w:b/>
                <w:color w:val="1F3864" w:themeColor="accent1" w:themeShade="80"/>
                <w:sz w:val="14"/>
                <w:szCs w:val="14"/>
              </w:rPr>
              <w:t>, école</w:t>
            </w:r>
            <w:r w:rsidR="0031056E" w:rsidRPr="005E2971">
              <w:rPr>
                <w:rFonts w:ascii="Comic Sans MS" w:hAnsi="Comic Sans MS"/>
                <w:b/>
                <w:color w:val="1F3864" w:themeColor="accent1" w:themeShade="80"/>
                <w:sz w:val="14"/>
                <w:szCs w:val="14"/>
              </w:rPr>
              <w:t xml:space="preserve"> proche de son vécu</w:t>
            </w:r>
          </w:p>
          <w:p w14:paraId="4584B1D2" w14:textId="77777777" w:rsidR="000A1376" w:rsidRPr="005E2971" w:rsidRDefault="000A137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0EA691F2" w14:textId="7D69F25D" w:rsidR="00F55705" w:rsidRPr="005E2971" w:rsidRDefault="00F55705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lbums sur la rentrée</w:t>
            </w:r>
            <w:r w:rsidR="007537B3"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, école</w:t>
            </w:r>
          </w:p>
          <w:p w14:paraId="27399D6C" w14:textId="3EB2094E" w:rsidR="000A1376" w:rsidRPr="005E2971" w:rsidRDefault="000A1376" w:rsidP="000A1376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</w:t>
            </w:r>
            <w:r w:rsidR="005C6569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écouvrir le livre : le titre, l’auteur, les illustrations, le texte.</w:t>
            </w:r>
          </w:p>
          <w:p w14:paraId="68590E06" w14:textId="77777777" w:rsidR="000A1376" w:rsidRPr="005E2971" w:rsidRDefault="000A1376" w:rsidP="000A1376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Faire des hypothèses sur le contenu d'un texte d'après </w:t>
            </w:r>
            <w:r w:rsidR="00F55705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la 1ère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de couverture ou des images</w:t>
            </w:r>
          </w:p>
          <w:p w14:paraId="3B7BFB8F" w14:textId="77777777" w:rsidR="000A1376" w:rsidRPr="005E2971" w:rsidRDefault="000A1376" w:rsidP="000A1376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'album : découvrir le titre, les illustrations et le texte</w:t>
            </w:r>
          </w:p>
          <w:p w14:paraId="1E6E6EB3" w14:textId="77777777" w:rsidR="000A1376" w:rsidRPr="005E2971" w:rsidRDefault="000A1376" w:rsidP="000A1376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Raconter avec ses propres mots ce qu'il a entendu avec le support du livre. </w:t>
            </w:r>
          </w:p>
          <w:p w14:paraId="0D998306" w14:textId="77777777" w:rsidR="000A1376" w:rsidRPr="005E2971" w:rsidRDefault="000A1376" w:rsidP="000A1376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épondre à des questions concernant l'histoire.</w:t>
            </w:r>
          </w:p>
          <w:p w14:paraId="55444748" w14:textId="5300E49B" w:rsidR="000A1376" w:rsidRPr="005E2971" w:rsidRDefault="000A1376" w:rsidP="000A1376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Comprendre une histoire adaptée à son âge.                     </w:t>
            </w:r>
          </w:p>
          <w:p w14:paraId="376F87A6" w14:textId="77777777" w:rsidR="000A1376" w:rsidRPr="005E2971" w:rsidRDefault="000A1376" w:rsidP="000A1376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Identifier et nommer le personnage principal d'une histoire</w:t>
            </w:r>
          </w:p>
        </w:tc>
        <w:tc>
          <w:tcPr>
            <w:tcW w:w="2434" w:type="dxa"/>
          </w:tcPr>
          <w:p w14:paraId="4CB3B3C3" w14:textId="77777777" w:rsidR="00C967B2" w:rsidRPr="005E2971" w:rsidRDefault="00C967B2" w:rsidP="00C967B2">
            <w:pPr>
              <w:rPr>
                <w:rFonts w:ascii="Comic Sans MS" w:hAnsi="Comic Sans MS"/>
                <w:b/>
                <w:color w:val="44546A" w:themeColor="text2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44546A" w:themeColor="text2"/>
                <w:sz w:val="14"/>
                <w:szCs w:val="14"/>
              </w:rPr>
              <w:t>PS</w:t>
            </w:r>
          </w:p>
          <w:p w14:paraId="25040C1E" w14:textId="77777777" w:rsidR="007C1F41" w:rsidRPr="005E2971" w:rsidRDefault="007C1F41" w:rsidP="007C1F4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écouter et comprendre une histoire</w:t>
            </w:r>
          </w:p>
          <w:p w14:paraId="2751B14B" w14:textId="77777777" w:rsidR="007C1F41" w:rsidRPr="005E2971" w:rsidRDefault="007C1F41" w:rsidP="007C1F4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econnaître la couverture d'un livre lu</w:t>
            </w:r>
          </w:p>
          <w:p w14:paraId="040B4E49" w14:textId="046A3B12" w:rsidR="007C1F41" w:rsidRPr="005E2971" w:rsidRDefault="007C1F41" w:rsidP="007C1F4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identifier les personnages d'une histoire connue</w:t>
            </w:r>
          </w:p>
          <w:p w14:paraId="03E3B83C" w14:textId="77777777" w:rsidR="00CD40CC" w:rsidRPr="005E2971" w:rsidRDefault="00CD40CC" w:rsidP="00CD40CC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2C0A01F7" w14:textId="1295E885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comprendre une histoire lue par l'enseignant ; la raconter </w:t>
            </w:r>
            <w:r w:rsidR="00C97D23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n s’appuyant sur les illustrations</w:t>
            </w:r>
          </w:p>
          <w:p w14:paraId="16FA3507" w14:textId="77777777" w:rsidR="00D610F4" w:rsidRPr="005E2971" w:rsidRDefault="00D610F4" w:rsidP="00D610F4">
            <w:pPr>
              <w:jc w:val="both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mettre en ordre chronologique des images</w:t>
            </w:r>
          </w:p>
          <w:p w14:paraId="17D10E49" w14:textId="77777777" w:rsidR="00D610F4" w:rsidRPr="005E2971" w:rsidRDefault="00D610F4" w:rsidP="00D610F4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onner des caractéristiques physiques d'un personnage</w:t>
            </w:r>
          </w:p>
          <w:p w14:paraId="4A1DB799" w14:textId="77777777" w:rsidR="00D610F4" w:rsidRPr="005E2971" w:rsidRDefault="00D610F4" w:rsidP="00D610F4">
            <w:pPr>
              <w:jc w:val="both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aconter brièvement quelques histoires lues en classe</w:t>
            </w:r>
          </w:p>
          <w:p w14:paraId="71194172" w14:textId="77777777" w:rsidR="00D610F4" w:rsidRPr="005E2971" w:rsidRDefault="00D610F4" w:rsidP="00D610F4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</w:p>
          <w:p w14:paraId="70F09C96" w14:textId="77777777" w:rsidR="00B411A4" w:rsidRPr="005E2971" w:rsidRDefault="00B411A4" w:rsidP="00C967B2">
            <w:pPr>
              <w:rPr>
                <w:sz w:val="14"/>
                <w:szCs w:val="14"/>
              </w:rPr>
            </w:pPr>
          </w:p>
        </w:tc>
        <w:tc>
          <w:tcPr>
            <w:tcW w:w="2364" w:type="dxa"/>
          </w:tcPr>
          <w:p w14:paraId="59B40F2A" w14:textId="77777777" w:rsidR="00C967B2" w:rsidRPr="005E2971" w:rsidRDefault="00C967B2" w:rsidP="00C967B2">
            <w:pPr>
              <w:rPr>
                <w:rFonts w:ascii="Comic Sans MS" w:hAnsi="Comic Sans MS"/>
                <w:b/>
                <w:color w:val="44546A" w:themeColor="text2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44546A" w:themeColor="text2"/>
                <w:sz w:val="14"/>
                <w:szCs w:val="14"/>
              </w:rPr>
              <w:t>PS</w:t>
            </w:r>
          </w:p>
          <w:p w14:paraId="106C8ABD" w14:textId="51C0D435" w:rsidR="007A6833" w:rsidRPr="005E2971" w:rsidRDefault="00281B88" w:rsidP="00C97D23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econnaître l'organisation d'un livre (début, fin de l'histoire)</w:t>
            </w:r>
          </w:p>
          <w:p w14:paraId="71532D8A" w14:textId="4015DF59" w:rsidR="00CD40CC" w:rsidRPr="005E2971" w:rsidRDefault="00CD40CC" w:rsidP="00CD40CC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114DC1C8" w14:textId="3F5CC0A8" w:rsidR="00281B88" w:rsidRPr="005E2971" w:rsidRDefault="00281B88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Raconter avec ses propres mots un passage lu par l'adulte, sans support. </w:t>
            </w:r>
          </w:p>
          <w:p w14:paraId="6F0FC23C" w14:textId="682BAD78" w:rsidR="00281B88" w:rsidRPr="005E2971" w:rsidRDefault="00281B88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A0F9B04" w14:textId="77777777" w:rsidR="00097CF0" w:rsidRPr="005E2971" w:rsidRDefault="00281B88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Restituer la trame d'une histoire connue avec support visuel, marottes.  -Comprendre une histoire en percevant les liens cause - conséquence </w:t>
            </w:r>
          </w:p>
          <w:p w14:paraId="4A9B7AEC" w14:textId="672C5040" w:rsidR="00281B88" w:rsidRPr="005E2971" w:rsidRDefault="00281B88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Nommer les personnages, les lieux d'une histoire connue.</w:t>
            </w:r>
          </w:p>
          <w:p w14:paraId="49C784C7" w14:textId="28598B18" w:rsidR="00F55705" w:rsidRPr="005E2971" w:rsidRDefault="00F55705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364" w:type="dxa"/>
          </w:tcPr>
          <w:p w14:paraId="063DA65B" w14:textId="77777777" w:rsidR="00C967B2" w:rsidRPr="005E2971" w:rsidRDefault="00C967B2" w:rsidP="00C967B2">
            <w:pPr>
              <w:rPr>
                <w:rFonts w:ascii="Comic Sans MS" w:hAnsi="Comic Sans MS"/>
                <w:b/>
                <w:color w:val="44546A" w:themeColor="text2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44546A" w:themeColor="text2"/>
                <w:sz w:val="14"/>
                <w:szCs w:val="14"/>
              </w:rPr>
              <w:t>PS</w:t>
            </w:r>
          </w:p>
          <w:p w14:paraId="06239F4B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Raconter un livre choisi</w:t>
            </w:r>
          </w:p>
          <w:p w14:paraId="403FED18" w14:textId="13260E13" w:rsidR="004066AE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aconter grâce au cahier de vie</w:t>
            </w:r>
          </w:p>
          <w:p w14:paraId="6F778C14" w14:textId="0AE16848" w:rsidR="00586AB2" w:rsidRPr="005E2971" w:rsidRDefault="00586AB2" w:rsidP="000E3FB1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</w:p>
          <w:p w14:paraId="0B579877" w14:textId="367DA5AC" w:rsidR="00281B88" w:rsidRPr="005E2971" w:rsidRDefault="00281B88" w:rsidP="00281B88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3A80BEAF" w14:textId="38DE2881" w:rsidR="00281B88" w:rsidRPr="005E2971" w:rsidRDefault="00281B88" w:rsidP="00281B88">
            <w:pPr>
              <w:jc w:val="both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onner les caractéristiques morales d’un personnage</w:t>
            </w:r>
          </w:p>
          <w:p w14:paraId="782014EA" w14:textId="77777777" w:rsidR="00281B88" w:rsidRPr="005E2971" w:rsidRDefault="00281B88" w:rsidP="00281B88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Comprendre une histoire racontée ou lue par l'enseignant ; la raconter, au moins comme une succession logique et chronologique de scènes associées à des images</w:t>
            </w:r>
          </w:p>
          <w:p w14:paraId="01CF50F1" w14:textId="77777777" w:rsidR="00281B88" w:rsidRPr="005E2971" w:rsidRDefault="00281B88" w:rsidP="00281B88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outer en silence un récit facile mais plus long que l'année précédente</w:t>
            </w:r>
          </w:p>
          <w:p w14:paraId="3DDD24DF" w14:textId="39B5D5A7" w:rsidR="00586AB2" w:rsidRPr="005E2971" w:rsidRDefault="00586AB2" w:rsidP="00281B88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67DC6271" w14:textId="77777777" w:rsidR="00281B88" w:rsidRPr="005E2971" w:rsidRDefault="00281B88" w:rsidP="00C967B2">
            <w:pPr>
              <w:rPr>
                <w:sz w:val="14"/>
                <w:szCs w:val="14"/>
              </w:rPr>
            </w:pPr>
          </w:p>
          <w:p w14:paraId="0CB96451" w14:textId="77777777" w:rsidR="00281B88" w:rsidRPr="005E2971" w:rsidRDefault="00281B88" w:rsidP="00C967B2">
            <w:pPr>
              <w:rPr>
                <w:sz w:val="14"/>
                <w:szCs w:val="14"/>
              </w:rPr>
            </w:pPr>
          </w:p>
          <w:p w14:paraId="3F4A340B" w14:textId="77777777" w:rsidR="00281B88" w:rsidRPr="005E2971" w:rsidRDefault="00281B88" w:rsidP="00C967B2">
            <w:pPr>
              <w:rPr>
                <w:sz w:val="14"/>
                <w:szCs w:val="14"/>
              </w:rPr>
            </w:pPr>
          </w:p>
          <w:p w14:paraId="1CBB61D1" w14:textId="77777777" w:rsidR="00281B88" w:rsidRPr="005E2971" w:rsidRDefault="00281B88" w:rsidP="00C967B2">
            <w:pPr>
              <w:rPr>
                <w:sz w:val="14"/>
                <w:szCs w:val="14"/>
              </w:rPr>
            </w:pPr>
          </w:p>
          <w:p w14:paraId="5BA43DE8" w14:textId="77777777" w:rsidR="00281B88" w:rsidRPr="005E2971" w:rsidRDefault="00281B88" w:rsidP="00C967B2">
            <w:pPr>
              <w:rPr>
                <w:sz w:val="14"/>
                <w:szCs w:val="14"/>
              </w:rPr>
            </w:pPr>
          </w:p>
          <w:p w14:paraId="46E7C2D9" w14:textId="77777777" w:rsidR="00281B88" w:rsidRPr="005E2971" w:rsidRDefault="00281B88" w:rsidP="00C967B2">
            <w:pPr>
              <w:rPr>
                <w:sz w:val="14"/>
                <w:szCs w:val="14"/>
              </w:rPr>
            </w:pPr>
          </w:p>
          <w:p w14:paraId="442AE94E" w14:textId="77777777" w:rsidR="00281B88" w:rsidRPr="005E2971" w:rsidRDefault="00281B88" w:rsidP="00C967B2">
            <w:pPr>
              <w:rPr>
                <w:sz w:val="14"/>
                <w:szCs w:val="14"/>
              </w:rPr>
            </w:pPr>
          </w:p>
        </w:tc>
        <w:tc>
          <w:tcPr>
            <w:tcW w:w="2335" w:type="dxa"/>
          </w:tcPr>
          <w:p w14:paraId="3D453372" w14:textId="77777777" w:rsidR="00C967B2" w:rsidRPr="005E2971" w:rsidRDefault="00C967B2" w:rsidP="00C967B2">
            <w:pPr>
              <w:rPr>
                <w:rFonts w:ascii="Comic Sans MS" w:hAnsi="Comic Sans MS"/>
                <w:b/>
                <w:color w:val="44546A" w:themeColor="text2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44546A" w:themeColor="text2"/>
                <w:sz w:val="14"/>
                <w:szCs w:val="14"/>
              </w:rPr>
              <w:t>PS</w:t>
            </w:r>
          </w:p>
          <w:p w14:paraId="22D37BA6" w14:textId="77777777" w:rsidR="000E3FB1" w:rsidRPr="005E2971" w:rsidRDefault="003A20CD" w:rsidP="000E3F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  <w:t>-</w:t>
            </w:r>
            <w:r w:rsidR="000E3FB1" w:rsidRPr="005E2971"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  <w:t xml:space="preserve">Identifier les personnages et les lieux d’une histoire </w:t>
            </w:r>
          </w:p>
          <w:p w14:paraId="263B63FA" w14:textId="4995B3EE" w:rsidR="003A20CD" w:rsidRPr="005E2971" w:rsidRDefault="003A20CD" w:rsidP="003A20CD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aconter le livre de la semaine</w:t>
            </w:r>
            <w:r w:rsidR="00B945DE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, son cahier</w:t>
            </w:r>
          </w:p>
          <w:p w14:paraId="29BAE178" w14:textId="1A2F87E7" w:rsidR="00586AB2" w:rsidRPr="005E2971" w:rsidRDefault="003A20CD" w:rsidP="003A20CD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savoir remettre quelques images dans l'ordre (histoire connue)</w:t>
            </w:r>
          </w:p>
          <w:p w14:paraId="374F8B91" w14:textId="77777777" w:rsidR="00E348DB" w:rsidRPr="005E2971" w:rsidRDefault="00E348DB" w:rsidP="00E348DB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Album la chenille qui fait des trous</w:t>
            </w:r>
          </w:p>
          <w:p w14:paraId="01689356" w14:textId="266AF0CB" w:rsidR="00586AB2" w:rsidRPr="005E2971" w:rsidRDefault="00E348DB" w:rsidP="003A20CD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Livres documentaires</w:t>
            </w:r>
          </w:p>
          <w:p w14:paraId="2443E9F1" w14:textId="77777777" w:rsidR="004F2D7E" w:rsidRPr="005E2971" w:rsidRDefault="004F2D7E" w:rsidP="00281B88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3E8FC72" w14:textId="46F44690" w:rsidR="00281B88" w:rsidRPr="005E2971" w:rsidRDefault="00281B88" w:rsidP="00281B88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3C296FB7" w14:textId="77777777" w:rsidR="00281B88" w:rsidRPr="005E2971" w:rsidRDefault="00281B88" w:rsidP="00281B88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Comprendre une histoire racontée ou lue par l'enseignant ; la raconter, au moins comme une succession logique et chronologique de scènes associées à des images</w:t>
            </w:r>
          </w:p>
          <w:p w14:paraId="1CAF9DB5" w14:textId="77777777" w:rsidR="00281B88" w:rsidRPr="005E2971" w:rsidRDefault="00281B88" w:rsidP="00281B88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connaître les personnages principaux d'une histoire</w:t>
            </w:r>
          </w:p>
          <w:p w14:paraId="6B339729" w14:textId="77777777" w:rsidR="00E25719" w:rsidRPr="005E2971" w:rsidRDefault="00281B88" w:rsidP="00C967B2">
            <w:pPr>
              <w:rPr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Raconter avec ses propres mots l'histoire d'un personnage, avec puis sans support. Restituer la trame narrative d'une histoire sans support.</w:t>
            </w:r>
            <w:r w:rsidRPr="005E2971">
              <w:rPr>
                <w:color w:val="538135" w:themeColor="accent6" w:themeShade="BF"/>
                <w:sz w:val="14"/>
                <w:szCs w:val="14"/>
              </w:rPr>
              <w:t xml:space="preserve"> </w:t>
            </w:r>
          </w:p>
          <w:p w14:paraId="1841D8DC" w14:textId="5D824F93" w:rsidR="00281B88" w:rsidRPr="005E2971" w:rsidRDefault="00281B88" w:rsidP="00C967B2">
            <w:pPr>
              <w:rPr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color w:val="538135" w:themeColor="accent6" w:themeShade="BF"/>
                <w:sz w:val="14"/>
                <w:szCs w:val="14"/>
              </w:rPr>
              <w:t xml:space="preserve"> </w:t>
            </w:r>
            <w:r w:rsidR="00E348DB"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a chenille qui fait des trous/</w:t>
            </w:r>
          </w:p>
          <w:p w14:paraId="31293AED" w14:textId="39985DFC" w:rsidR="00F55705" w:rsidRPr="005E2971" w:rsidRDefault="00CD40CC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ivres</w:t>
            </w:r>
            <w:r w:rsidR="004066AE"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 xml:space="preserve"> documentaires</w:t>
            </w:r>
          </w:p>
        </w:tc>
        <w:tc>
          <w:tcPr>
            <w:tcW w:w="2210" w:type="dxa"/>
          </w:tcPr>
          <w:p w14:paraId="15C6691F" w14:textId="77777777" w:rsidR="00B86482" w:rsidRPr="005E2971" w:rsidRDefault="00B86482" w:rsidP="00B86482">
            <w:pPr>
              <w:autoSpaceDE w:val="0"/>
              <w:autoSpaceDN w:val="0"/>
              <w:adjustRightInd w:val="0"/>
              <w:rPr>
                <w:rFonts w:ascii="Comic Sans MS" w:hAnsi="Comic Sans MS" w:cs="ChalkboardSE-Light"/>
                <w:b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b/>
                <w:color w:val="000000" w:themeColor="text1"/>
                <w:sz w:val="14"/>
                <w:szCs w:val="14"/>
              </w:rPr>
              <w:t>Ecouter de l’écrit et comprendre</w:t>
            </w:r>
          </w:p>
          <w:p w14:paraId="77BB87A0" w14:textId="77777777" w:rsidR="00B86482" w:rsidRPr="005E2971" w:rsidRDefault="00B86482" w:rsidP="00B86482">
            <w:pPr>
              <w:autoSpaceDE w:val="0"/>
              <w:autoSpaceDN w:val="0"/>
              <w:adjustRightInd w:val="0"/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  <w:t>Comprendre des textes écrits sans autre aide que le langage entendu.</w:t>
            </w:r>
          </w:p>
          <w:p w14:paraId="704EFC42" w14:textId="77777777" w:rsidR="00B86482" w:rsidRPr="005E2971" w:rsidRDefault="00B86482" w:rsidP="00C967B2">
            <w:pPr>
              <w:rPr>
                <w:sz w:val="14"/>
                <w:szCs w:val="14"/>
              </w:rPr>
            </w:pPr>
          </w:p>
        </w:tc>
      </w:tr>
      <w:tr w:rsidR="00D610F4" w:rsidRPr="005E2971" w14:paraId="54A67A01" w14:textId="77777777" w:rsidTr="00067928">
        <w:tc>
          <w:tcPr>
            <w:tcW w:w="1271" w:type="dxa"/>
          </w:tcPr>
          <w:p w14:paraId="593872DF" w14:textId="77777777" w:rsidR="00B86482" w:rsidRPr="005E2971" w:rsidRDefault="00B86482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002060"/>
                <w:sz w:val="14"/>
                <w:szCs w:val="14"/>
              </w:rPr>
              <w:t>Découvrir les fonctions de l 'écrit</w:t>
            </w:r>
          </w:p>
        </w:tc>
        <w:tc>
          <w:tcPr>
            <w:tcW w:w="2410" w:type="dxa"/>
          </w:tcPr>
          <w:p w14:paraId="659BC15B" w14:textId="77777777" w:rsidR="00B52354" w:rsidRPr="005E2971" w:rsidRDefault="00B52354" w:rsidP="00B52354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2355B2ED" w14:textId="77777777" w:rsidR="009219DC" w:rsidRPr="005E2971" w:rsidRDefault="009219DC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Découvrir le cahier de vie</w:t>
            </w:r>
          </w:p>
          <w:p w14:paraId="29BDF309" w14:textId="77777777" w:rsidR="009219DC" w:rsidRPr="005E2971" w:rsidRDefault="009219DC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-découvrir le coin lecture : </w:t>
            </w:r>
          </w:p>
          <w:p w14:paraId="4FBB7ADD" w14:textId="6303F13D" w:rsidR="00C71418" w:rsidRPr="005E2971" w:rsidRDefault="009219DC" w:rsidP="005C6569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s'intéresser aux livres les manipule</w:t>
            </w:r>
            <w:r w:rsidR="005C6569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r</w:t>
            </w:r>
          </w:p>
          <w:p w14:paraId="6665616D" w14:textId="77777777" w:rsidR="00C71418" w:rsidRPr="005E2971" w:rsidRDefault="00C71418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</w:p>
          <w:p w14:paraId="07985C0A" w14:textId="77777777" w:rsidR="005E2971" w:rsidRPr="005E2971" w:rsidRDefault="005E2971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44BC4D5" w14:textId="77777777" w:rsidR="005E2971" w:rsidRPr="005E2971" w:rsidRDefault="005E2971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A577713" w14:textId="541E91F8" w:rsidR="00C967B2" w:rsidRPr="005E2971" w:rsidRDefault="007709C9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688003FE" w14:textId="77777777" w:rsidR="00D172F3" w:rsidRPr="005E2971" w:rsidRDefault="00D172F3" w:rsidP="00D172F3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Ecrire mais pourquoi ?</w:t>
            </w:r>
          </w:p>
          <w:p w14:paraId="12261D4A" w14:textId="77777777" w:rsidR="007709C9" w:rsidRPr="005E2971" w:rsidRDefault="00D172F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</w:t>
            </w:r>
            <w:r w:rsidR="007709C9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mettre des hypothèses sur les fonctions de l’écrit</w:t>
            </w:r>
          </w:p>
          <w:p w14:paraId="018C5C89" w14:textId="7F04E526" w:rsidR="00C71418" w:rsidRPr="005E2971" w:rsidRDefault="00C71418" w:rsidP="005C6569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00C6B569" w14:textId="77777777" w:rsidR="00C71418" w:rsidRPr="005E2971" w:rsidRDefault="00C71418" w:rsidP="00C967B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</w:tcPr>
          <w:p w14:paraId="622A351E" w14:textId="77777777" w:rsidR="00C967B2" w:rsidRPr="005E2971" w:rsidRDefault="00694EC9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0844992D" w14:textId="77777777" w:rsidR="00694EC9" w:rsidRPr="005E2971" w:rsidRDefault="00694EC9" w:rsidP="00694EC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  <w:t xml:space="preserve">-Utiliser le coin livre </w:t>
            </w:r>
          </w:p>
          <w:p w14:paraId="4A5CC348" w14:textId="5E3EB3EA" w:rsidR="00C71418" w:rsidRPr="005E2971" w:rsidRDefault="00694EC9" w:rsidP="005C6569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Utiliser le cahier de v</w:t>
            </w:r>
            <w:r w:rsidR="005C6569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ie.</w:t>
            </w:r>
          </w:p>
          <w:p w14:paraId="63BC8795" w14:textId="2D909B01" w:rsidR="0046407A" w:rsidRPr="005E2971" w:rsidRDefault="00E348DB" w:rsidP="00C967B2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sz w:val="14"/>
                <w:szCs w:val="14"/>
              </w:rPr>
              <w:t>-Livre des couleurs</w:t>
            </w:r>
          </w:p>
          <w:p w14:paraId="2678F14C" w14:textId="77777777" w:rsidR="005E2971" w:rsidRPr="005E2971" w:rsidRDefault="005E2971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9D98F94" w14:textId="77777777" w:rsidR="005E2971" w:rsidRPr="005E2971" w:rsidRDefault="005E2971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05D8B7A6" w14:textId="77777777" w:rsidR="005E2971" w:rsidRPr="005E2971" w:rsidRDefault="005E2971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2AA4495" w14:textId="1250E3BE" w:rsidR="0046407A" w:rsidRPr="005E2971" w:rsidRDefault="0046407A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 xml:space="preserve">MS </w:t>
            </w:r>
          </w:p>
          <w:p w14:paraId="6915DFB8" w14:textId="77777777" w:rsidR="004A7B4C" w:rsidRPr="005E2971" w:rsidRDefault="004A7B4C" w:rsidP="004A7B4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connaître des supports d'écrits régulièrement utilisés en classe (album, affiche, documentaires)</w:t>
            </w:r>
          </w:p>
          <w:p w14:paraId="07347CA6" w14:textId="2F22A57E" w:rsidR="0046407A" w:rsidRPr="005E2971" w:rsidRDefault="004A7B4C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Identifier différents supports d'écrit : livres, affiches (marché de Noël), emballages, dépliants publicitaires, catalogues</w:t>
            </w:r>
            <w:r w:rsidR="0031056E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.</w:t>
            </w:r>
          </w:p>
          <w:p w14:paraId="039EA7E0" w14:textId="649998D6" w:rsidR="0046407A" w:rsidRPr="005E2971" w:rsidRDefault="00E348DB" w:rsidP="00C967B2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sz w:val="14"/>
                <w:szCs w:val="14"/>
              </w:rPr>
              <w:t>-livre des couleurs</w:t>
            </w:r>
          </w:p>
        </w:tc>
        <w:tc>
          <w:tcPr>
            <w:tcW w:w="2364" w:type="dxa"/>
          </w:tcPr>
          <w:p w14:paraId="789AFF5C" w14:textId="77777777" w:rsidR="00C967B2" w:rsidRPr="005E2971" w:rsidRDefault="000E3FB1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6D435518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ifférencier différents types d'écrits (recettes, affiches, albums)</w:t>
            </w:r>
          </w:p>
          <w:p w14:paraId="4B24707B" w14:textId="77777777" w:rsidR="000E3FB1" w:rsidRPr="005E2971" w:rsidRDefault="000E3FB1" w:rsidP="000E3F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  <w:t xml:space="preserve">-Utiliser le coin livre </w:t>
            </w:r>
          </w:p>
          <w:p w14:paraId="4FFBF4C7" w14:textId="77777777" w:rsidR="000E3FB1" w:rsidRPr="005E2971" w:rsidRDefault="000E3FB1" w:rsidP="000E3F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Utiliser le cahier de vie</w:t>
            </w:r>
          </w:p>
          <w:p w14:paraId="0FEA44D2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Manipuler un livre correctement</w:t>
            </w:r>
          </w:p>
          <w:p w14:paraId="295EED8E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emprunter un album (BCD)</w:t>
            </w:r>
          </w:p>
          <w:p w14:paraId="413E5FBD" w14:textId="07F6B80C" w:rsidR="00C71418" w:rsidRPr="005E2971" w:rsidRDefault="000E3FB1" w:rsidP="005C6569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approcher le concept d'aute</w:t>
            </w:r>
            <w:r w:rsidR="005C6569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ur</w:t>
            </w:r>
          </w:p>
          <w:p w14:paraId="10EBA59D" w14:textId="77777777" w:rsidR="0046407A" w:rsidRPr="005E2971" w:rsidRDefault="0046407A" w:rsidP="0046407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3B3D243E" w14:textId="77777777" w:rsidR="0046407A" w:rsidRPr="005E2971" w:rsidRDefault="004A7B4C" w:rsidP="000E3FB1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Identifier différents types d'écrits : idem + la </w:t>
            </w: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recette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(en dégager les caractéristiques)  </w:t>
            </w:r>
          </w:p>
        </w:tc>
        <w:tc>
          <w:tcPr>
            <w:tcW w:w="2364" w:type="dxa"/>
          </w:tcPr>
          <w:p w14:paraId="33A43ECF" w14:textId="77777777" w:rsidR="00C967B2" w:rsidRPr="005E2971" w:rsidRDefault="000E3FB1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3F0A4E56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connaître la fonction de différents types d'écrits</w:t>
            </w:r>
          </w:p>
          <w:p w14:paraId="096C097E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Emprunter un album (BCD)</w:t>
            </w:r>
          </w:p>
          <w:p w14:paraId="10B4EEDC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kern w:val="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kern w:val="0"/>
                <w:sz w:val="14"/>
                <w:szCs w:val="14"/>
              </w:rPr>
              <w:t>-dire ce qu'est un auteur</w:t>
            </w:r>
          </w:p>
          <w:p w14:paraId="0458E90F" w14:textId="2B921629" w:rsidR="00C71418" w:rsidRPr="005E2971" w:rsidRDefault="00C71418" w:rsidP="00B945DE">
            <w:pPr>
              <w:rPr>
                <w:rFonts w:ascii="Comic Sans MS" w:hAnsi="Comic Sans MS"/>
                <w:b/>
                <w:color w:val="002060"/>
                <w:sz w:val="14"/>
                <w:szCs w:val="14"/>
              </w:rPr>
            </w:pPr>
          </w:p>
          <w:p w14:paraId="144A634F" w14:textId="77777777" w:rsidR="005E2971" w:rsidRPr="005E2971" w:rsidRDefault="005E2971" w:rsidP="0046407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C8E3D50" w14:textId="77777777" w:rsidR="005E2971" w:rsidRPr="005E2971" w:rsidRDefault="005E2971" w:rsidP="0046407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7B26FEE" w14:textId="77777777" w:rsidR="005E2971" w:rsidRPr="005E2971" w:rsidRDefault="005E2971" w:rsidP="0046407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61F1A69C" w14:textId="714EA22D" w:rsidR="0046407A" w:rsidRPr="005E2971" w:rsidRDefault="0046407A" w:rsidP="0046407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0E91976D" w14:textId="77777777" w:rsidR="000E3FB1" w:rsidRPr="005E2971" w:rsidRDefault="004A7B4C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ier différents supports et types d'écrits pour en dégager les caractéristiques.</w:t>
            </w:r>
          </w:p>
          <w:p w14:paraId="026AE188" w14:textId="7F1EE3F4" w:rsidR="004A7B4C" w:rsidRPr="005E2971" w:rsidRDefault="004A7B4C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3F8F814" w14:textId="3BA7F3A1" w:rsidR="004A7B4C" w:rsidRPr="005E2971" w:rsidRDefault="004A7B4C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Identifier les fonctions de certains types d'écrits : à quoi ça sert. Le texte documentair</w:t>
            </w:r>
            <w:r w:rsidR="00CD40CC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.</w:t>
            </w:r>
          </w:p>
          <w:p w14:paraId="115204F7" w14:textId="77777777" w:rsidR="004A7B4C" w:rsidRPr="005E2971" w:rsidRDefault="004A7B4C" w:rsidP="00C967B2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ire une fiche technique pour réaliser quelque chose</w:t>
            </w:r>
          </w:p>
        </w:tc>
        <w:tc>
          <w:tcPr>
            <w:tcW w:w="2335" w:type="dxa"/>
          </w:tcPr>
          <w:p w14:paraId="12952836" w14:textId="77777777" w:rsidR="000E3FB1" w:rsidRPr="005E2971" w:rsidRDefault="000E3FB1" w:rsidP="000E3FB1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7F346718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Emprunter un album (bibliothèque)</w:t>
            </w:r>
          </w:p>
          <w:p w14:paraId="18640EDD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travail sur le titre, l'auteur, l'illustrateur</w:t>
            </w:r>
          </w:p>
          <w:p w14:paraId="519AF399" w14:textId="77777777" w:rsidR="00C967B2" w:rsidRPr="005E2971" w:rsidRDefault="000E3FB1" w:rsidP="000E3F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econnaître les différents supports d'écrit</w:t>
            </w:r>
          </w:p>
          <w:p w14:paraId="7D22202B" w14:textId="77777777" w:rsidR="005E2971" w:rsidRPr="005E2971" w:rsidRDefault="005E2971" w:rsidP="005E297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Percevoir la différence entre les 2 fonctions de ce type d’écrit</w:t>
            </w:r>
          </w:p>
          <w:p w14:paraId="26169A73" w14:textId="77777777" w:rsidR="0046407A" w:rsidRPr="005E2971" w:rsidRDefault="0046407A" w:rsidP="0046407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7296BB58" w14:textId="77777777" w:rsidR="0046407A" w:rsidRPr="005E2971" w:rsidRDefault="004A7B4C" w:rsidP="000E3FB1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Identifier les fonctions de certains types d'écrits : à quoi ça sert. Le texte documentaire.</w:t>
            </w:r>
          </w:p>
          <w:p w14:paraId="649F03BF" w14:textId="2E7559C4" w:rsidR="00CD40CC" w:rsidRPr="005E2971" w:rsidRDefault="00CD40CC" w:rsidP="000E3FB1">
            <w:pPr>
              <w:rPr>
                <w:rFonts w:ascii="Comic Sans MS" w:hAnsi="Comic Sans MS"/>
                <w:b/>
                <w:bCs/>
                <w:sz w:val="14"/>
                <w:szCs w:val="14"/>
              </w:rPr>
            </w:pPr>
          </w:p>
        </w:tc>
        <w:tc>
          <w:tcPr>
            <w:tcW w:w="2210" w:type="dxa"/>
          </w:tcPr>
          <w:p w14:paraId="435FB2B1" w14:textId="77777777" w:rsidR="00B86482" w:rsidRPr="005E2971" w:rsidRDefault="00B86482" w:rsidP="00B86482">
            <w:pPr>
              <w:rPr>
                <w:rFonts w:ascii="Comic Sans MS" w:hAnsi="Comic Sans MS" w:cs="ChalkboardSE-Light"/>
                <w:b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  <w:t>Découvrir les fonctions de l 'écrit</w:t>
            </w:r>
          </w:p>
          <w:p w14:paraId="49571741" w14:textId="77777777" w:rsidR="00B86482" w:rsidRPr="005E2971" w:rsidRDefault="00B86482" w:rsidP="00B86482">
            <w:pPr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  <w:t>Manifester de la curiosité par rapport à l’écrit.</w:t>
            </w:r>
          </w:p>
          <w:p w14:paraId="2D23E21F" w14:textId="77777777" w:rsidR="00B86482" w:rsidRPr="005E2971" w:rsidRDefault="00B86482" w:rsidP="00B86482">
            <w:pPr>
              <w:autoSpaceDE w:val="0"/>
              <w:autoSpaceDN w:val="0"/>
              <w:adjustRightInd w:val="0"/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  <w:t>Pouvoir redire les mots d’une phrase écrite après sa lecture par l’adulte, les mots du titre connu d’un livre ou d’un texte</w:t>
            </w:r>
          </w:p>
        </w:tc>
      </w:tr>
      <w:tr w:rsidR="00D610F4" w:rsidRPr="005E2971" w14:paraId="03CE0E1E" w14:textId="77777777" w:rsidTr="00067928">
        <w:tc>
          <w:tcPr>
            <w:tcW w:w="1271" w:type="dxa"/>
          </w:tcPr>
          <w:p w14:paraId="11A361CA" w14:textId="77777777" w:rsidR="00C967B2" w:rsidRPr="005E2971" w:rsidRDefault="00C967B2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323E4F" w:themeColor="text2" w:themeShade="BF"/>
                <w:sz w:val="14"/>
                <w:szCs w:val="14"/>
              </w:rPr>
              <w:lastRenderedPageBreak/>
              <w:t>Commencer à produire des écrits et à en découvrir le fonctionnement</w:t>
            </w:r>
          </w:p>
        </w:tc>
        <w:tc>
          <w:tcPr>
            <w:tcW w:w="2410" w:type="dxa"/>
          </w:tcPr>
          <w:p w14:paraId="43EB4BAA" w14:textId="77777777" w:rsidR="00B52354" w:rsidRPr="005E2971" w:rsidRDefault="00B52354" w:rsidP="000A1376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34C284F6" w14:textId="77777777" w:rsidR="00B52354" w:rsidRPr="005E2971" w:rsidRDefault="00B52354" w:rsidP="000A1376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Utiliser le cahier de vie(marotte)</w:t>
            </w:r>
          </w:p>
          <w:p w14:paraId="2573A0CB" w14:textId="77777777" w:rsidR="000A1376" w:rsidRPr="005E2971" w:rsidRDefault="000A1376" w:rsidP="000A1376">
            <w:pPr>
              <w:jc w:val="both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5FEC53E7" w14:textId="77777777" w:rsidR="000A1376" w:rsidRPr="005E2971" w:rsidRDefault="000A1376" w:rsidP="000A1376">
            <w:pPr>
              <w:jc w:val="both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Participer à des productions de textes collectifs sous forme de dictée à l’adulte</w:t>
            </w:r>
          </w:p>
          <w:p w14:paraId="085B9BB0" w14:textId="77777777" w:rsidR="00B52354" w:rsidRPr="005E2971" w:rsidRDefault="00B52354" w:rsidP="000A1376">
            <w:pPr>
              <w:jc w:val="both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(Cahier de vie, compte rendu d'activité)</w:t>
            </w:r>
          </w:p>
          <w:p w14:paraId="3D706F74" w14:textId="77777777" w:rsidR="000A1376" w:rsidRPr="005E2971" w:rsidRDefault="000A1376" w:rsidP="000A1376">
            <w:pPr>
              <w:jc w:val="both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Contribuer à l’écriture d’un texte (dictée à l’adulte)</w:t>
            </w:r>
            <w:r w:rsidR="00B52354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cahier de vie</w:t>
            </w:r>
          </w:p>
          <w:p w14:paraId="1D7077AE" w14:textId="77777777" w:rsidR="00C967B2" w:rsidRPr="005E2971" w:rsidRDefault="00C967B2" w:rsidP="00C967B2">
            <w:pPr>
              <w:rPr>
                <w:sz w:val="14"/>
                <w:szCs w:val="14"/>
              </w:rPr>
            </w:pPr>
          </w:p>
        </w:tc>
        <w:tc>
          <w:tcPr>
            <w:tcW w:w="2434" w:type="dxa"/>
          </w:tcPr>
          <w:p w14:paraId="7EAC0D13" w14:textId="77777777" w:rsidR="00694EC9" w:rsidRPr="005E2971" w:rsidRDefault="00694EC9" w:rsidP="00694EC9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297E7AF4" w14:textId="77777777" w:rsidR="00694EC9" w:rsidRPr="005E2971" w:rsidRDefault="00694EC9" w:rsidP="00694EC9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Utiliser le cahier de vie(marotte)</w:t>
            </w:r>
          </w:p>
          <w:p w14:paraId="743FAF97" w14:textId="77777777" w:rsidR="00C967B2" w:rsidRPr="005E2971" w:rsidRDefault="00694EC9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4A402299" w14:textId="3007750F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</w:p>
          <w:p w14:paraId="197C3368" w14:textId="115B64B7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icter des comptes rendus des expériences sur ce que l’on</w:t>
            </w:r>
            <w:r w:rsidR="00CD40CC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a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appri</w:t>
            </w:r>
            <w:r w:rsidR="00CD40CC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s</w:t>
            </w:r>
            <w:r w:rsidR="009B392F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</w:t>
            </w:r>
            <w:r w:rsidR="00E348DB" w:rsidRPr="005E2971">
              <w:rPr>
                <w:rFonts w:ascii="Comic Sans MS" w:hAnsi="Comic Sans MS"/>
                <w:b/>
                <w:bCs/>
                <w:color w:val="538135" w:themeColor="accent6" w:themeShade="BF"/>
                <w:sz w:val="14"/>
                <w:szCs w:val="14"/>
              </w:rPr>
              <w:t>(schéma corporel)</w:t>
            </w:r>
          </w:p>
          <w:p w14:paraId="4CCCDEDE" w14:textId="77777777" w:rsidR="00D610F4" w:rsidRPr="005E2971" w:rsidRDefault="00D610F4" w:rsidP="00D610F4">
            <w:pPr>
              <w:jc w:val="both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Contribuer à l’écriture d’un texte (dictée à l’adulte) cahier de vie</w:t>
            </w:r>
          </w:p>
          <w:p w14:paraId="6A8ECC6D" w14:textId="77777777" w:rsidR="00D610F4" w:rsidRPr="005E2971" w:rsidRDefault="00D610F4" w:rsidP="00D610F4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Produire un énoncé oral pour relater le vécu de la marotte le week-end</w:t>
            </w:r>
          </w:p>
        </w:tc>
        <w:tc>
          <w:tcPr>
            <w:tcW w:w="2364" w:type="dxa"/>
          </w:tcPr>
          <w:p w14:paraId="03457361" w14:textId="77777777" w:rsidR="00694EC9" w:rsidRPr="005E2971" w:rsidRDefault="00694EC9" w:rsidP="00694EC9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1A67F46E" w14:textId="77777777" w:rsidR="00694EC9" w:rsidRPr="005E2971" w:rsidRDefault="00694EC9" w:rsidP="00694EC9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Utiliser le cahier de vie(marotte)</w:t>
            </w:r>
          </w:p>
          <w:p w14:paraId="2118EF8A" w14:textId="77777777" w:rsidR="00C967B2" w:rsidRPr="005E2971" w:rsidRDefault="00694EC9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54AA47DD" w14:textId="77777777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icter à l'adulte un texte pour relater le vécu de la marotte le week-end</w:t>
            </w:r>
          </w:p>
          <w:p w14:paraId="2393D51C" w14:textId="77777777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Contribuer à l'écriture d'un texte </w:t>
            </w:r>
            <w:r w:rsidRPr="005E2971"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  <w:t>(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Cahier</w:t>
            </w:r>
            <w:r w:rsidRPr="005E2971"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  <w:t xml:space="preserve"> de vie)</w:t>
            </w:r>
          </w:p>
          <w:p w14:paraId="79635541" w14:textId="4BC04ABD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dicter des comptes rendus des expériences sur ce que l’on apprit sur les notions </w:t>
            </w:r>
            <w:r w:rsidR="00B945DE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apprise</w:t>
            </w:r>
            <w:r w:rsidR="009B392F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s</w:t>
            </w:r>
            <w:r w:rsidR="00B945DE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.</w:t>
            </w:r>
            <w:r w:rsidR="009B392F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</w:t>
            </w:r>
            <w:r w:rsidR="009B392F" w:rsidRPr="005E2971">
              <w:rPr>
                <w:rFonts w:ascii="Comic Sans MS" w:hAnsi="Comic Sans MS"/>
                <w:b/>
                <w:bCs/>
                <w:color w:val="538135" w:themeColor="accent6" w:themeShade="BF"/>
                <w:sz w:val="14"/>
                <w:szCs w:val="14"/>
              </w:rPr>
              <w:t>Les 5 sens</w:t>
            </w:r>
          </w:p>
        </w:tc>
        <w:tc>
          <w:tcPr>
            <w:tcW w:w="2364" w:type="dxa"/>
          </w:tcPr>
          <w:p w14:paraId="72CAA6C1" w14:textId="77777777" w:rsidR="00694EC9" w:rsidRPr="005E2971" w:rsidRDefault="00694EC9" w:rsidP="00694EC9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636C3BF6" w14:textId="77777777" w:rsidR="00694EC9" w:rsidRPr="005E2971" w:rsidRDefault="00694EC9" w:rsidP="00694EC9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Utiliser le cahier de vie(marotte)</w:t>
            </w:r>
          </w:p>
          <w:p w14:paraId="4A454454" w14:textId="77777777" w:rsidR="00C967B2" w:rsidRPr="005E2971" w:rsidRDefault="00694EC9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icter à l'adulte sur le cahier de vie</w:t>
            </w:r>
          </w:p>
          <w:p w14:paraId="5E5B1CEF" w14:textId="77777777" w:rsidR="00694EC9" w:rsidRPr="005E2971" w:rsidRDefault="00694EC9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6871F588" w14:textId="77777777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icter à l'adulte un texte pour relater le vécu de la marotte le week-end</w:t>
            </w:r>
          </w:p>
          <w:p w14:paraId="76E55425" w14:textId="77777777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Contribuer à l'écriture d'un texte </w:t>
            </w:r>
            <w:r w:rsidRPr="005E2971"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  <w:t>(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Cahier</w:t>
            </w:r>
            <w:r w:rsidRPr="005E2971"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  <w:t xml:space="preserve"> de vie)</w:t>
            </w:r>
          </w:p>
          <w:p w14:paraId="56DA054D" w14:textId="3C56A7E1" w:rsidR="00D610F4" w:rsidRPr="005E2971" w:rsidRDefault="00D610F4" w:rsidP="00D610F4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icter des comptes rendus des expériences sur ce que l’on apprit</w:t>
            </w:r>
            <w:r w:rsidR="00B945DE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.</w:t>
            </w:r>
            <w:r w:rsidR="009B392F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</w:t>
            </w:r>
            <w:r w:rsidR="009B392F" w:rsidRPr="005E2971">
              <w:rPr>
                <w:rFonts w:ascii="Comic Sans MS" w:hAnsi="Comic Sans MS"/>
                <w:b/>
                <w:bCs/>
                <w:color w:val="538135" w:themeColor="accent6" w:themeShade="BF"/>
                <w:sz w:val="14"/>
                <w:szCs w:val="14"/>
              </w:rPr>
              <w:t>Les couleurs</w:t>
            </w:r>
          </w:p>
        </w:tc>
        <w:tc>
          <w:tcPr>
            <w:tcW w:w="2335" w:type="dxa"/>
          </w:tcPr>
          <w:p w14:paraId="050A508A" w14:textId="77777777" w:rsidR="00C967B2" w:rsidRPr="005E2971" w:rsidRDefault="00694EC9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77C07161" w14:textId="77777777" w:rsidR="00694EC9" w:rsidRPr="005E2971" w:rsidRDefault="00694EC9" w:rsidP="00694EC9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Utiliser le cahier de vie(marotte)</w:t>
            </w:r>
          </w:p>
          <w:p w14:paraId="2CCA9FBC" w14:textId="77777777" w:rsidR="00694EC9" w:rsidRPr="005E2971" w:rsidRDefault="00694EC9" w:rsidP="00694EC9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icter à l'adulte sur le cahier de vie</w:t>
            </w:r>
          </w:p>
          <w:p w14:paraId="745EAEC2" w14:textId="77777777" w:rsidR="00694EC9" w:rsidRPr="005E2971" w:rsidRDefault="00694EC9" w:rsidP="00694EC9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comment ce qui se dit s'écrit</w:t>
            </w:r>
          </w:p>
          <w:p w14:paraId="6F6342E8" w14:textId="77777777" w:rsidR="00694EC9" w:rsidRPr="005E2971" w:rsidRDefault="00694EC9" w:rsidP="00694EC9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4E0AB6FD" w14:textId="77777777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icter à l'adulte un texte pour relater le vécu de la marotte le week-end</w:t>
            </w:r>
          </w:p>
          <w:p w14:paraId="0C1AF9BB" w14:textId="77777777" w:rsidR="00D610F4" w:rsidRPr="005E2971" w:rsidRDefault="00D610F4" w:rsidP="00D610F4">
            <w:pPr>
              <w:pStyle w:val="TableContents"/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Contribuer à l'écriture d'un texte </w:t>
            </w:r>
            <w:r w:rsidRPr="005E2971"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  <w:t>(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Cahier</w:t>
            </w:r>
            <w:r w:rsidRPr="005E2971">
              <w:rPr>
                <w:rFonts w:ascii="Comic Sans MS" w:hAnsi="Comic Sans MS"/>
                <w:color w:val="538135" w:themeColor="accent6" w:themeShade="BF"/>
                <w:kern w:val="0"/>
                <w:sz w:val="14"/>
                <w:szCs w:val="14"/>
              </w:rPr>
              <w:t xml:space="preserve"> de vie)</w:t>
            </w:r>
          </w:p>
          <w:p w14:paraId="3E015837" w14:textId="77777777" w:rsidR="009B392F" w:rsidRPr="005E2971" w:rsidRDefault="00D610F4" w:rsidP="00D610F4">
            <w:pPr>
              <w:rPr>
                <w:b/>
                <w:bCs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-dicter des comptes rendus des expériences sur ce que l’on </w:t>
            </w:r>
            <w:r w:rsidR="00B945DE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a 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appri</w:t>
            </w:r>
            <w:r w:rsidR="00B945DE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s.</w:t>
            </w:r>
            <w:r w:rsidR="009B392F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</w:t>
            </w:r>
            <w:r w:rsidR="009B392F" w:rsidRPr="005E2971">
              <w:rPr>
                <w:b/>
                <w:bCs/>
                <w:color w:val="538135" w:themeColor="accent6" w:themeShade="BF"/>
                <w:sz w:val="14"/>
                <w:szCs w:val="14"/>
              </w:rPr>
              <w:t>Les papillons</w:t>
            </w:r>
          </w:p>
          <w:p w14:paraId="01EB2B0B" w14:textId="09F46F67" w:rsidR="00E25719" w:rsidRPr="005E2971" w:rsidRDefault="00E25719" w:rsidP="00D610F4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color w:val="538135" w:themeColor="accent6" w:themeShade="BF"/>
                <w:sz w:val="14"/>
                <w:szCs w:val="14"/>
              </w:rPr>
              <w:t>Les états de l’eau</w:t>
            </w:r>
          </w:p>
        </w:tc>
        <w:tc>
          <w:tcPr>
            <w:tcW w:w="2210" w:type="dxa"/>
          </w:tcPr>
          <w:p w14:paraId="35DEE9A3" w14:textId="77777777" w:rsidR="00B86482" w:rsidRPr="005E2971" w:rsidRDefault="00B86482" w:rsidP="00C967B2">
            <w:pPr>
              <w:rPr>
                <w:rFonts w:ascii="Comic Sans MS" w:hAnsi="Comic Sans MS" w:cs="ChalkboardSE-Light"/>
                <w:b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  <w:t>Commencer à produire des écrits et à en découvrir le fonctionnement</w:t>
            </w:r>
          </w:p>
          <w:p w14:paraId="43B5E53D" w14:textId="77777777" w:rsidR="00C967B2" w:rsidRPr="005E2971" w:rsidRDefault="00B86482" w:rsidP="00C967B2">
            <w:pPr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  <w:t>Participer verbalement à la production d’un écrit.</w:t>
            </w:r>
          </w:p>
          <w:p w14:paraId="34282988" w14:textId="77777777" w:rsidR="00B86482" w:rsidRPr="005E2971" w:rsidRDefault="00B86482" w:rsidP="00C967B2">
            <w:pPr>
              <w:rPr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color w:val="000000" w:themeColor="text1"/>
                <w:sz w:val="14"/>
                <w:szCs w:val="14"/>
              </w:rPr>
              <w:t>Savoir qu’on n’écrit pas comme on parle.</w:t>
            </w:r>
          </w:p>
        </w:tc>
      </w:tr>
      <w:tr w:rsidR="00D610F4" w:rsidRPr="005E2971" w14:paraId="4845626A" w14:textId="77777777" w:rsidTr="00067928">
        <w:tc>
          <w:tcPr>
            <w:tcW w:w="1271" w:type="dxa"/>
          </w:tcPr>
          <w:p w14:paraId="130041DC" w14:textId="77777777" w:rsidR="00C967B2" w:rsidRPr="005E2971" w:rsidRDefault="00C967B2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9900FF"/>
                <w:sz w:val="14"/>
                <w:szCs w:val="14"/>
              </w:rPr>
              <w:t>Découvrir le principe alphabétique</w:t>
            </w:r>
          </w:p>
        </w:tc>
        <w:tc>
          <w:tcPr>
            <w:tcW w:w="2410" w:type="dxa"/>
          </w:tcPr>
          <w:p w14:paraId="0BEB47CD" w14:textId="77777777" w:rsidR="00B52354" w:rsidRPr="005E2971" w:rsidRDefault="00B52354" w:rsidP="00B52354">
            <w:pPr>
              <w:jc w:val="both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5C2E43C2" w14:textId="77777777" w:rsidR="00C967B2" w:rsidRPr="005E2971" w:rsidRDefault="00B52354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utiliser et reconnaître son étiquette</w:t>
            </w:r>
            <w:r w:rsidR="009219DC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</w:t>
            </w:r>
            <w:r w:rsidR="00B411A4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prénom (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avec photo)</w:t>
            </w:r>
          </w:p>
          <w:p w14:paraId="75EA63D5" w14:textId="77777777" w:rsidR="0046407A" w:rsidRPr="005E2971" w:rsidRDefault="00DE0181" w:rsidP="0046407A">
            <w:pPr>
              <w:jc w:val="both"/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  <w:t>MS</w:t>
            </w:r>
          </w:p>
          <w:p w14:paraId="3C04D3F9" w14:textId="77777777" w:rsidR="00DE0181" w:rsidRPr="005E2971" w:rsidRDefault="00DE0181" w:rsidP="0046407A">
            <w:pPr>
              <w:jc w:val="both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connaître son prénom en capitales d'imprimerie</w:t>
            </w:r>
          </w:p>
          <w:p w14:paraId="2044B906" w14:textId="77777777" w:rsidR="00C71418" w:rsidRPr="005E2971" w:rsidRDefault="00C71418" w:rsidP="0046407A">
            <w:pPr>
              <w:jc w:val="both"/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connaître son prénom en capitales d’imprimerie</w:t>
            </w:r>
          </w:p>
        </w:tc>
        <w:tc>
          <w:tcPr>
            <w:tcW w:w="2434" w:type="dxa"/>
          </w:tcPr>
          <w:p w14:paraId="077ACC30" w14:textId="77777777" w:rsidR="00C967B2" w:rsidRPr="005E2971" w:rsidRDefault="00694EC9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0CF7F8F9" w14:textId="77777777" w:rsidR="00694EC9" w:rsidRPr="005E2971" w:rsidRDefault="00694EC9" w:rsidP="00694EC9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commencer à reconnaître son initiale</w:t>
            </w:r>
          </w:p>
          <w:p w14:paraId="20173064" w14:textId="77777777" w:rsidR="00694EC9" w:rsidRPr="005E2971" w:rsidRDefault="00694EC9" w:rsidP="00694EC9">
            <w:pPr>
              <w:pStyle w:val="TableContents"/>
              <w:rPr>
                <w:rFonts w:ascii="Comic Sans MS" w:hAnsi="Comic Sans MS"/>
                <w:color w:val="1F4E79" w:themeColor="accent5" w:themeShade="80"/>
                <w:kern w:val="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kern w:val="0"/>
                <w:sz w:val="14"/>
                <w:szCs w:val="14"/>
              </w:rPr>
              <w:t>-Discrimination visuelle (recomposer des mots)</w:t>
            </w:r>
          </w:p>
          <w:p w14:paraId="34A82E31" w14:textId="77777777" w:rsidR="0046407A" w:rsidRPr="005E2971" w:rsidRDefault="0046407A" w:rsidP="00694EC9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vers l’écriture</w:t>
            </w:r>
          </w:p>
          <w:p w14:paraId="3300DAAE" w14:textId="77777777" w:rsidR="0046407A" w:rsidRPr="005E2971" w:rsidRDefault="0046407A" w:rsidP="0046407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es lettres d’un mot</w:t>
            </w:r>
          </w:p>
          <w:p w14:paraId="42D206A0" w14:textId="77777777" w:rsidR="0046407A" w:rsidRPr="005E2971" w:rsidRDefault="0046407A" w:rsidP="0046407A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Prendre conscience de l’importance de l’ordre des lettres dans un mot</w:t>
            </w:r>
          </w:p>
          <w:p w14:paraId="0E54F18F" w14:textId="77777777" w:rsidR="0046407A" w:rsidRPr="005E2971" w:rsidRDefault="0046407A" w:rsidP="0046407A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mettre les lettres d’un mot dans l’ordre</w:t>
            </w:r>
          </w:p>
          <w:p w14:paraId="6BC3AEB9" w14:textId="77777777" w:rsidR="0046407A" w:rsidRPr="005E2971" w:rsidRDefault="0046407A" w:rsidP="0046407A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constituer des mots en respectant l’ordre des lettres et le sens de l’écriture</w:t>
            </w:r>
          </w:p>
          <w:p w14:paraId="4D12DCC0" w14:textId="77777777" w:rsidR="00E23250" w:rsidRPr="005E2971" w:rsidRDefault="00E23250" w:rsidP="0046407A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Identifier des mots identiques</w:t>
            </w:r>
          </w:p>
          <w:p w14:paraId="67ABA12B" w14:textId="77777777" w:rsidR="006533B3" w:rsidRPr="005E2971" w:rsidRDefault="006533B3" w:rsidP="0046407A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connaître son prénom en capitales d’imprimerie</w:t>
            </w:r>
          </w:p>
          <w:p w14:paraId="3E52CC48" w14:textId="77777777" w:rsidR="00694EC9" w:rsidRPr="005E2971" w:rsidRDefault="00C71418" w:rsidP="00C967B2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Connaître le nom et le son de son initiale</w:t>
            </w:r>
          </w:p>
        </w:tc>
        <w:tc>
          <w:tcPr>
            <w:tcW w:w="2364" w:type="dxa"/>
          </w:tcPr>
          <w:p w14:paraId="0973C1F2" w14:textId="77777777" w:rsidR="00C967B2" w:rsidRPr="005E2971" w:rsidRDefault="000E3FB1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sz w:val="14"/>
                <w:szCs w:val="14"/>
              </w:rPr>
              <w:t>PS</w:t>
            </w:r>
          </w:p>
          <w:p w14:paraId="38E427F2" w14:textId="77777777" w:rsidR="000E3FB1" w:rsidRPr="005E2971" w:rsidRDefault="000E3FB1" w:rsidP="000E3FB1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econnaître son initiale+ prénom (étiquette sans photo)</w:t>
            </w:r>
          </w:p>
          <w:p w14:paraId="23DD503F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7C5C58D9" w14:textId="77777777" w:rsidR="00C71418" w:rsidRPr="005E2971" w:rsidRDefault="00C71418" w:rsidP="00C71418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Bonne année !</w:t>
            </w:r>
          </w:p>
          <w:p w14:paraId="7DC98679" w14:textId="77777777" w:rsidR="000E3FB1" w:rsidRPr="005E2971" w:rsidRDefault="00C71418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des mots en capitales</w:t>
            </w:r>
          </w:p>
          <w:p w14:paraId="3738C3B9" w14:textId="77777777" w:rsidR="00C71418" w:rsidRPr="005E2971" w:rsidRDefault="00C71418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Connaître le nom des lettres de son prénom</w:t>
            </w:r>
          </w:p>
          <w:p w14:paraId="17B95C1D" w14:textId="77777777" w:rsidR="00C71418" w:rsidRPr="005E2971" w:rsidRDefault="00C71418" w:rsidP="00C967B2">
            <w:pPr>
              <w:rPr>
                <w:sz w:val="14"/>
                <w:szCs w:val="14"/>
              </w:rPr>
            </w:pPr>
          </w:p>
        </w:tc>
        <w:tc>
          <w:tcPr>
            <w:tcW w:w="2364" w:type="dxa"/>
          </w:tcPr>
          <w:p w14:paraId="3D0F7816" w14:textId="77777777" w:rsidR="000E3FB1" w:rsidRPr="005E2971" w:rsidRDefault="000E3FB1" w:rsidP="000E3FB1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157EBCA3" w14:textId="77777777" w:rsidR="000E3FB1" w:rsidRPr="005E2971" w:rsidRDefault="000E3FB1" w:rsidP="000E3F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  <w:t xml:space="preserve">-Reconnaître son prénom et celui de ses camarades (groupe de travail) </w:t>
            </w:r>
          </w:p>
          <w:p w14:paraId="3A17681F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2F023BDD" w14:textId="77777777" w:rsidR="00C967B2" w:rsidRPr="005E2971" w:rsidRDefault="00C71418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Reconnaître le prénom d'autres enfants en capitale d'imprimerie. Reconnaître certaines lettres de l'alphabet. Reconnaître son prénom écrit en script.</w:t>
            </w:r>
          </w:p>
          <w:p w14:paraId="03BF5585" w14:textId="77777777" w:rsidR="00C71418" w:rsidRPr="005E2971" w:rsidRDefault="00FF183E" w:rsidP="00C967B2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Reconnaître des lettres de l’alphabet</w:t>
            </w:r>
          </w:p>
        </w:tc>
        <w:tc>
          <w:tcPr>
            <w:tcW w:w="2335" w:type="dxa"/>
          </w:tcPr>
          <w:p w14:paraId="5E4086B0" w14:textId="77777777" w:rsidR="00C967B2" w:rsidRPr="005E2971" w:rsidRDefault="000E3FB1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S</w:t>
            </w:r>
          </w:p>
          <w:p w14:paraId="6C7BF0B1" w14:textId="77777777" w:rsidR="000E3FB1" w:rsidRPr="005E2971" w:rsidRDefault="000E3FB1" w:rsidP="000E3FB1">
            <w:pPr>
              <w:autoSpaceDE w:val="0"/>
              <w:autoSpaceDN w:val="0"/>
              <w:adjustRightInd w:val="0"/>
              <w:spacing w:after="20"/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  <w:t xml:space="preserve">-Reconnaître son prénom et celui de ses camarades (classe) </w:t>
            </w:r>
          </w:p>
          <w:p w14:paraId="69CD9F93" w14:textId="77777777" w:rsidR="000E3FB1" w:rsidRPr="005E2971" w:rsidRDefault="000E3FB1" w:rsidP="000E3FB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  <w:t xml:space="preserve">-Discrimination visuelle (recomposer des mots dans différentes écritures (capitales-script) </w:t>
            </w:r>
          </w:p>
          <w:p w14:paraId="106FAC30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272D627D" w14:textId="77777777" w:rsidR="00707305" w:rsidRPr="005E2971" w:rsidRDefault="00707305" w:rsidP="00707305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Reconnaître le prénom d'autres enfants en capitale d'imprimerie. Reconnaître certaines lettres de l'alphabet. Reconnaître son prénom écrit en script. Cursive</w:t>
            </w:r>
          </w:p>
          <w:p w14:paraId="13281FF8" w14:textId="77777777" w:rsidR="000E3FB1" w:rsidRPr="005E2971" w:rsidRDefault="00707305" w:rsidP="00707305">
            <w:pPr>
              <w:rPr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Reconnaître des lettres de l’alphabet</w:t>
            </w:r>
          </w:p>
        </w:tc>
        <w:tc>
          <w:tcPr>
            <w:tcW w:w="2210" w:type="dxa"/>
          </w:tcPr>
          <w:p w14:paraId="055F164F" w14:textId="77777777" w:rsidR="00C967B2" w:rsidRPr="005E2971" w:rsidRDefault="00B86482" w:rsidP="00C967B2">
            <w:pPr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  <w:t>Découvrir le principe alphabétique</w:t>
            </w:r>
          </w:p>
          <w:p w14:paraId="2BE7846E" w14:textId="77777777" w:rsidR="00B86482" w:rsidRPr="005E2971" w:rsidRDefault="00B86482" w:rsidP="00C967B2">
            <w:pPr>
              <w:rPr>
                <w:rFonts w:ascii="Comic Sans MS" w:hAnsi="Comic Sans MS" w:cs="ChalkboardSE-Light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sz w:val="14"/>
                <w:szCs w:val="14"/>
              </w:rPr>
              <w:t>Reconnaître les lettres de l’alphabet.</w:t>
            </w:r>
          </w:p>
          <w:p w14:paraId="6BD03E7C" w14:textId="77777777" w:rsidR="00B86482" w:rsidRPr="005E2971" w:rsidRDefault="00B86482" w:rsidP="00B86482">
            <w:pPr>
              <w:autoSpaceDE w:val="0"/>
              <w:autoSpaceDN w:val="0"/>
              <w:adjustRightInd w:val="0"/>
              <w:rPr>
                <w:rFonts w:ascii="Comic Sans MS" w:hAnsi="Comic Sans MS" w:cs="ChalkboardSE-Light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sz w:val="14"/>
                <w:szCs w:val="14"/>
              </w:rPr>
              <w:t>Connaître les correspondances entre les trois manières de les écrire : cursive, script, capitales d’imprimerie.</w:t>
            </w:r>
          </w:p>
          <w:p w14:paraId="2EFA02AD" w14:textId="77777777" w:rsidR="00B86482" w:rsidRPr="005E2971" w:rsidRDefault="00B86482" w:rsidP="00B86482">
            <w:pPr>
              <w:autoSpaceDE w:val="0"/>
              <w:autoSpaceDN w:val="0"/>
              <w:adjustRightInd w:val="0"/>
              <w:rPr>
                <w:rFonts w:ascii="Comic Sans MS" w:hAnsi="Comic Sans MS" w:cs="ChalkboardSE-Light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sz w:val="14"/>
                <w:szCs w:val="14"/>
              </w:rPr>
              <w:t>Copier à l’aide d’un clavier</w:t>
            </w:r>
          </w:p>
        </w:tc>
      </w:tr>
      <w:tr w:rsidR="00D610F4" w:rsidRPr="005E2971" w14:paraId="43ADF524" w14:textId="77777777" w:rsidTr="00067928">
        <w:tc>
          <w:tcPr>
            <w:tcW w:w="1271" w:type="dxa"/>
          </w:tcPr>
          <w:p w14:paraId="4261DE51" w14:textId="77777777" w:rsidR="00C967B2" w:rsidRDefault="00C967B2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3333FF"/>
                <w:sz w:val="14"/>
                <w:szCs w:val="14"/>
              </w:rPr>
              <w:t>Commencer à écrire tout seul</w:t>
            </w:r>
          </w:p>
          <w:p w14:paraId="2BD7C978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3A7614DF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54C53073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6089A386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6317AB5A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3C7B0A34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4A876AE8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2A7DCF1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044F0CF7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1045FDE7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370C267E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3691F75F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5C95ED9A" w14:textId="77777777" w:rsid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8DD65DC" w14:textId="7EC90BF3" w:rsidR="005E2971" w:rsidRPr="005E2971" w:rsidRDefault="005E2971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3333FF"/>
                <w:sz w:val="14"/>
                <w:szCs w:val="14"/>
              </w:rPr>
              <w:lastRenderedPageBreak/>
              <w:t>Commencer à écrire tout seul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50996B3C" w14:textId="77777777" w:rsidR="009219DC" w:rsidRPr="005E2971" w:rsidRDefault="009219DC" w:rsidP="009219DC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</w:t>
            </w:r>
            <w:r w:rsidR="00B411A4"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 xml:space="preserve"> traces à suivre</w:t>
            </w:r>
          </w:p>
          <w:p w14:paraId="28B3AD1F" w14:textId="77777777" w:rsidR="009219DC" w:rsidRPr="005E2971" w:rsidRDefault="009219DC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savoir utiliser son outil scripteur</w:t>
            </w:r>
          </w:p>
          <w:p w14:paraId="10054D50" w14:textId="77777777" w:rsidR="00B205AF" w:rsidRPr="005E2971" w:rsidRDefault="00B205AF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</w:p>
          <w:p w14:paraId="3673C1BE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11DC5B09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D9D26E9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0EA8CCB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6127FA8C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5C3AC8B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EBF289C" w14:textId="77777777" w:rsidR="009219DC" w:rsidRPr="005E2971" w:rsidRDefault="007709C9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1685D9E4" w14:textId="77777777" w:rsidR="00D172F3" w:rsidRPr="005E2971" w:rsidRDefault="00D172F3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Ecrire mais pourquoi ?</w:t>
            </w:r>
          </w:p>
          <w:p w14:paraId="2804C4EA" w14:textId="77777777" w:rsidR="007709C9" w:rsidRPr="005E2971" w:rsidRDefault="007709C9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onner du sens à l’écriture</w:t>
            </w:r>
          </w:p>
          <w:p w14:paraId="5A030A9D" w14:textId="77777777" w:rsidR="00D172F3" w:rsidRPr="005E2971" w:rsidRDefault="00D172F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Identifier des écrits</w:t>
            </w:r>
          </w:p>
          <w:p w14:paraId="41BB1F6C" w14:textId="77777777" w:rsidR="00D172F3" w:rsidRPr="005E2971" w:rsidRDefault="00D172F3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ettre ou pas ?</w:t>
            </w:r>
          </w:p>
          <w:p w14:paraId="42B14BC6" w14:textId="77777777" w:rsidR="00D172F3" w:rsidRPr="005E2971" w:rsidRDefault="00D172F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istinguer une lettre d’un graphisme ou d’un dessin</w:t>
            </w:r>
          </w:p>
          <w:p w14:paraId="26B4C718" w14:textId="77777777" w:rsidR="00D172F3" w:rsidRPr="005E2971" w:rsidRDefault="00D172F3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lastRenderedPageBreak/>
              <w:t>Les lettres de mon prénom</w:t>
            </w:r>
          </w:p>
          <w:p w14:paraId="0046A73C" w14:textId="77777777" w:rsidR="00D172F3" w:rsidRPr="005E2971" w:rsidRDefault="00D172F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connaître son prénom</w:t>
            </w:r>
          </w:p>
          <w:p w14:paraId="318A4F29" w14:textId="77777777" w:rsidR="00D172F3" w:rsidRPr="005E2971" w:rsidRDefault="00D172F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Identifier et s’approprier son initiale</w:t>
            </w:r>
          </w:p>
          <w:p w14:paraId="220BB1BD" w14:textId="77777777" w:rsidR="00D172F3" w:rsidRPr="005E2971" w:rsidRDefault="00D172F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constituer son prénom</w:t>
            </w:r>
          </w:p>
          <w:p w14:paraId="35AE595B" w14:textId="77777777" w:rsidR="00D172F3" w:rsidRPr="005E2971" w:rsidRDefault="00D172F3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a famille des lettres droites E F H I L T</w:t>
            </w:r>
          </w:p>
          <w:p w14:paraId="7CA6CCA6" w14:textId="77777777" w:rsidR="00D172F3" w:rsidRPr="005E2971" w:rsidRDefault="00D172F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s identifier</w:t>
            </w:r>
          </w:p>
          <w:p w14:paraId="2605FF48" w14:textId="77777777" w:rsidR="00D172F3" w:rsidRPr="005E2971" w:rsidRDefault="00D172F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s former à partir d’objets, de bandes</w:t>
            </w:r>
          </w:p>
          <w:p w14:paraId="4F1F341D" w14:textId="77777777" w:rsidR="00D172F3" w:rsidRPr="005E2971" w:rsidRDefault="00D172F3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s tracer dans le sable</w:t>
            </w:r>
          </w:p>
        </w:tc>
        <w:tc>
          <w:tcPr>
            <w:tcW w:w="2434" w:type="dxa"/>
          </w:tcPr>
          <w:p w14:paraId="7B1F16E5" w14:textId="77777777" w:rsidR="00C967B2" w:rsidRPr="005E2971" w:rsidRDefault="0046407A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 traces à suivre</w:t>
            </w:r>
          </w:p>
          <w:p w14:paraId="72BE51A4" w14:textId="77777777" w:rsidR="00B205AF" w:rsidRPr="005E2971" w:rsidRDefault="00B205AF" w:rsidP="00B205AF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savoir utiliser son outil scripteur</w:t>
            </w:r>
          </w:p>
          <w:p w14:paraId="0A4EE390" w14:textId="77777777" w:rsidR="00B205AF" w:rsidRPr="005E2971" w:rsidRDefault="00B205AF" w:rsidP="00B205A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ComicSansMS"/>
                <w:color w:val="1F4E79" w:themeColor="accent5" w:themeShade="80"/>
                <w:sz w:val="14"/>
                <w:szCs w:val="14"/>
              </w:rPr>
              <w:t>-Utiliser différents outils</w:t>
            </w:r>
          </w:p>
          <w:p w14:paraId="0F7CBCD8" w14:textId="77777777" w:rsidR="00B205AF" w:rsidRPr="005E2971" w:rsidRDefault="00D86AB1" w:rsidP="00B205A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ComicSansMS"/>
                <w:color w:val="1F4E79" w:themeColor="accent5" w:themeShade="80"/>
                <w:sz w:val="14"/>
                <w:szCs w:val="14"/>
              </w:rPr>
              <w:t>Scripteurs</w:t>
            </w:r>
            <w:r w:rsidR="00B205AF" w:rsidRPr="005E2971">
              <w:rPr>
                <w:rFonts w:ascii="Comic Sans MS" w:hAnsi="Comic Sans MS" w:cs="ComicSansMS"/>
                <w:color w:val="1F4E79" w:themeColor="accent5" w:themeShade="80"/>
                <w:sz w:val="14"/>
                <w:szCs w:val="14"/>
              </w:rPr>
              <w:t xml:space="preserve"> pour faire des</w:t>
            </w:r>
          </w:p>
          <w:p w14:paraId="3F65606B" w14:textId="77777777" w:rsidR="0046407A" w:rsidRPr="005E2971" w:rsidRDefault="00D86AB1" w:rsidP="00B205AF">
            <w:pPr>
              <w:rPr>
                <w:rFonts w:ascii="Comic Sans MS" w:hAnsi="Comic Sans MS" w:cs="ComicSans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ComicSansMS"/>
                <w:color w:val="1F4E79" w:themeColor="accent5" w:themeShade="80"/>
                <w:sz w:val="14"/>
                <w:szCs w:val="14"/>
              </w:rPr>
              <w:t>Points</w:t>
            </w:r>
            <w:r w:rsidR="00B205AF" w:rsidRPr="005E2971">
              <w:rPr>
                <w:rFonts w:ascii="Comic Sans MS" w:hAnsi="Comic Sans MS" w:cs="ComicSansMS"/>
                <w:color w:val="1F4E79" w:themeColor="accent5" w:themeShade="80"/>
                <w:sz w:val="14"/>
                <w:szCs w:val="14"/>
              </w:rPr>
              <w:t>, des rond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18"/>
            </w:tblGrid>
            <w:tr w:rsidR="00D86AB1" w:rsidRPr="005E2971" w14:paraId="7B68A045" w14:textId="77777777">
              <w:trPr>
                <w:trHeight w:val="199"/>
              </w:trPr>
              <w:tc>
                <w:tcPr>
                  <w:tcW w:w="0" w:type="auto"/>
                </w:tcPr>
                <w:p w14:paraId="2F30BA52" w14:textId="77777777" w:rsidR="00D86AB1" w:rsidRPr="005E2971" w:rsidRDefault="00D86AB1" w:rsidP="00D86A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4"/>
                      <w:szCs w:val="14"/>
                    </w:rPr>
                  </w:pPr>
                  <w:r w:rsidRPr="005E2971">
                    <w:rPr>
                      <w:rFonts w:ascii="Comic Sans MS" w:hAnsi="Comic Sans MS" w:cs="Comic Sans MS"/>
                      <w:color w:val="1F4E79" w:themeColor="accent5" w:themeShade="80"/>
                      <w:sz w:val="14"/>
                      <w:szCs w:val="14"/>
                    </w:rPr>
                    <w:t xml:space="preserve">-Dicter à l'adulte une liste à envoyer au Père Noël </w:t>
                  </w:r>
                </w:p>
              </w:tc>
            </w:tr>
          </w:tbl>
          <w:p w14:paraId="77D97804" w14:textId="77777777" w:rsidR="00B205AF" w:rsidRPr="005E2971" w:rsidRDefault="00B205AF" w:rsidP="00B205AF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</w:p>
          <w:p w14:paraId="6CDE2284" w14:textId="77777777" w:rsidR="0046407A" w:rsidRPr="005E2971" w:rsidRDefault="0046407A" w:rsidP="0046407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20DF25E7" w14:textId="77777777" w:rsidR="0046407A" w:rsidRPr="005E2971" w:rsidRDefault="00E2325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 xml:space="preserve">La famille des lettres ovales </w:t>
            </w:r>
          </w:p>
          <w:p w14:paraId="2BBDE3D0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les lettres en capitales d’imprimerie</w:t>
            </w:r>
          </w:p>
          <w:p w14:paraId="2ED974AF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identifier les lettres ovales, les former à partir d’objets, écrire les lettres ovales</w:t>
            </w:r>
          </w:p>
          <w:p w14:paraId="675E3A69" w14:textId="77777777" w:rsidR="00B26520" w:rsidRPr="005E2971" w:rsidRDefault="00B26520" w:rsidP="00B2652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a famille des lettres obliques</w:t>
            </w:r>
          </w:p>
          <w:p w14:paraId="24F3AA02" w14:textId="77777777" w:rsidR="0046407A" w:rsidRPr="005E2971" w:rsidRDefault="00B26520" w:rsidP="00B26520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lastRenderedPageBreak/>
              <w:t>Ecrire des lettres obliques en capitales d’imprimerie A M N V</w:t>
            </w:r>
          </w:p>
          <w:p w14:paraId="32CDDCBA" w14:textId="77777777" w:rsidR="0046407A" w:rsidRPr="005E2971" w:rsidRDefault="00B2652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Noel frappe à la porte</w:t>
            </w:r>
          </w:p>
          <w:p w14:paraId="1E99A8C9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crire le mot Noel en capitales d’imprimerie</w:t>
            </w:r>
          </w:p>
          <w:p w14:paraId="07ECD900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identifier les lettres d’un mot</w:t>
            </w:r>
          </w:p>
          <w:p w14:paraId="244D8E66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former avec différents matériaux les lettres d’un mot</w:t>
            </w:r>
          </w:p>
          <w:p w14:paraId="4E5C97C6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le mot Noel en capitales</w:t>
            </w:r>
          </w:p>
          <w:p w14:paraId="51377406" w14:textId="77777777" w:rsidR="00484E8D" w:rsidRPr="005E2971" w:rsidRDefault="00484E8D" w:rsidP="00484E8D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 xml:space="preserve">Identifier 2 mots identiques à partir d’indice de lecture </w:t>
            </w:r>
          </w:p>
          <w:p w14:paraId="576AF600" w14:textId="77777777" w:rsidR="0046407A" w:rsidRPr="005E2971" w:rsidRDefault="00484E8D" w:rsidP="00484E8D">
            <w:pPr>
              <w:rPr>
                <w:rFonts w:ascii="Comic Sans MS" w:hAnsi="Comic Sans MS"/>
                <w:b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Mémory de noël</w:t>
            </w:r>
          </w:p>
          <w:p w14:paraId="3D6C4673" w14:textId="77777777" w:rsidR="0046407A" w:rsidRPr="005E2971" w:rsidRDefault="0046407A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  <w:p w14:paraId="7DD78B8E" w14:textId="77777777" w:rsidR="0046407A" w:rsidRPr="005E2971" w:rsidRDefault="0046407A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  <w:p w14:paraId="5111C85C" w14:textId="77777777" w:rsidR="0046407A" w:rsidRPr="005E2971" w:rsidRDefault="0046407A" w:rsidP="00C967B2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2364" w:type="dxa"/>
          </w:tcPr>
          <w:p w14:paraId="32406257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 traces à suivre</w:t>
            </w:r>
          </w:p>
          <w:p w14:paraId="6B09732D" w14:textId="77777777" w:rsidR="00B205AF" w:rsidRPr="005E2971" w:rsidRDefault="00B205AF" w:rsidP="00B205AF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savoir utiliser son outil scripteu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8"/>
            </w:tblGrid>
            <w:tr w:rsidR="00B205AF" w:rsidRPr="005E2971" w14:paraId="507FB2EB" w14:textId="77777777">
              <w:trPr>
                <w:trHeight w:val="422"/>
              </w:trPr>
              <w:tc>
                <w:tcPr>
                  <w:tcW w:w="0" w:type="auto"/>
                </w:tcPr>
                <w:p w14:paraId="649481CD" w14:textId="77777777" w:rsidR="00B205AF" w:rsidRPr="005E2971" w:rsidRDefault="00B205AF" w:rsidP="00B205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1F4E79" w:themeColor="accent5" w:themeShade="80"/>
                      <w:sz w:val="14"/>
                      <w:szCs w:val="14"/>
                    </w:rPr>
                  </w:pPr>
                  <w:r w:rsidRPr="005E2971">
                    <w:rPr>
                      <w:rFonts w:ascii="Comic Sans MS" w:hAnsi="Comic Sans MS" w:cs="Comic Sans MS"/>
                      <w:color w:val="1F4E79" w:themeColor="accent5" w:themeShade="80"/>
                      <w:sz w:val="14"/>
                      <w:szCs w:val="14"/>
                    </w:rPr>
                    <w:t xml:space="preserve">-Observer les lettres de son prénom </w:t>
                  </w:r>
                </w:p>
                <w:p w14:paraId="30448A70" w14:textId="77777777" w:rsidR="00B205AF" w:rsidRPr="005E2971" w:rsidRDefault="00B205AF" w:rsidP="00B205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Comic Sans MS"/>
                      <w:color w:val="000000"/>
                      <w:sz w:val="14"/>
                      <w:szCs w:val="14"/>
                    </w:rPr>
                  </w:pPr>
                  <w:r w:rsidRPr="005E2971">
                    <w:rPr>
                      <w:rFonts w:ascii="Comic Sans MS" w:hAnsi="Comic Sans MS" w:cs="Comic Sans MS"/>
                      <w:color w:val="1F4E79" w:themeColor="accent5" w:themeShade="80"/>
                      <w:sz w:val="14"/>
                      <w:szCs w:val="14"/>
                    </w:rPr>
                    <w:t xml:space="preserve">- Trouver son prénom parmi 6 différents. </w:t>
                  </w:r>
                </w:p>
              </w:tc>
            </w:tr>
          </w:tbl>
          <w:p w14:paraId="4DFFBF1B" w14:textId="77777777" w:rsidR="00E23250" w:rsidRPr="005E2971" w:rsidRDefault="00E23250" w:rsidP="00C967B2">
            <w:pPr>
              <w:rPr>
                <w:sz w:val="14"/>
                <w:szCs w:val="14"/>
              </w:rPr>
            </w:pPr>
          </w:p>
          <w:p w14:paraId="67535190" w14:textId="77777777" w:rsidR="00D04837" w:rsidRPr="005E2971" w:rsidRDefault="00D04837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026CEA97" w14:textId="77777777" w:rsidR="00D04837" w:rsidRPr="005E2971" w:rsidRDefault="00D04837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7705E33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1CDA9EFA" w14:textId="77777777" w:rsidR="00E23250" w:rsidRPr="005E2971" w:rsidRDefault="006D343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Bonne année !</w:t>
            </w:r>
          </w:p>
          <w:p w14:paraId="0A119C23" w14:textId="77777777" w:rsidR="006D3430" w:rsidRPr="005E2971" w:rsidRDefault="006D343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crire des mots en capitales d’imprimerie</w:t>
            </w:r>
          </w:p>
          <w:p w14:paraId="609FB0D9" w14:textId="77777777" w:rsidR="006D3430" w:rsidRPr="005E2971" w:rsidRDefault="006D343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carte de vœux</w:t>
            </w:r>
          </w:p>
          <w:p w14:paraId="69504F45" w14:textId="77777777" w:rsidR="00DF61A6" w:rsidRPr="005E2971" w:rsidRDefault="00DF61A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a famille des lettres obliques</w:t>
            </w:r>
          </w:p>
          <w:p w14:paraId="48FDED1F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lastRenderedPageBreak/>
              <w:t>-écrire les lettres obliques en capitales K W X Y Z</w:t>
            </w:r>
          </w:p>
          <w:p w14:paraId="507E9D0C" w14:textId="77777777" w:rsidR="00DF61A6" w:rsidRPr="005E2971" w:rsidRDefault="00DF61A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a famille des lettres combinées</w:t>
            </w:r>
          </w:p>
          <w:p w14:paraId="245BA695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les lettres combinées en capitales</w:t>
            </w:r>
          </w:p>
          <w:p w14:paraId="6B127812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J P R U</w:t>
            </w:r>
          </w:p>
          <w:p w14:paraId="3E95317E" w14:textId="77777777" w:rsidR="00DF61A6" w:rsidRPr="005E2971" w:rsidRDefault="00DF61A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e S une lettre difficile</w:t>
            </w:r>
          </w:p>
          <w:p w14:paraId="7C98786D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la lettre S en capitale</w:t>
            </w:r>
          </w:p>
          <w:p w14:paraId="0050DCA5" w14:textId="77777777" w:rsidR="00DF61A6" w:rsidRPr="005E2971" w:rsidRDefault="00DF61A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J’écris mon prénom</w:t>
            </w:r>
          </w:p>
          <w:p w14:paraId="392D60E9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son prénom en capitales</w:t>
            </w:r>
          </w:p>
          <w:p w14:paraId="1CEBA29D" w14:textId="77777777" w:rsidR="00484E8D" w:rsidRPr="005E2971" w:rsidRDefault="00484E8D" w:rsidP="00484E8D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développer la discrimination visuelle</w:t>
            </w:r>
          </w:p>
          <w:p w14:paraId="16CA2C57" w14:textId="77777777" w:rsidR="00484E8D" w:rsidRPr="005E2971" w:rsidRDefault="00484E8D" w:rsidP="00484E8D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Associer des mots identiques</w:t>
            </w:r>
          </w:p>
          <w:p w14:paraId="6513CE22" w14:textId="77777777" w:rsidR="00484E8D" w:rsidRPr="005E2971" w:rsidRDefault="00484E8D" w:rsidP="00484E8D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pince moi</w:t>
            </w:r>
          </w:p>
          <w:p w14:paraId="43D7E7F6" w14:textId="77777777" w:rsidR="00DF61A6" w:rsidRPr="005E2971" w:rsidRDefault="00DF61A6" w:rsidP="00C967B2">
            <w:pPr>
              <w:rPr>
                <w:sz w:val="14"/>
                <w:szCs w:val="14"/>
              </w:rPr>
            </w:pPr>
          </w:p>
        </w:tc>
        <w:tc>
          <w:tcPr>
            <w:tcW w:w="2364" w:type="dxa"/>
          </w:tcPr>
          <w:p w14:paraId="4CEA9AA3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 traces à suivre</w:t>
            </w:r>
          </w:p>
          <w:p w14:paraId="5F3B49FC" w14:textId="77777777" w:rsidR="00C967B2" w:rsidRPr="005E2971" w:rsidRDefault="0015736E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Commencer à tracer quelques lettres (initiale)</w:t>
            </w:r>
          </w:p>
          <w:p w14:paraId="00924289" w14:textId="77777777" w:rsidR="00E23250" w:rsidRPr="005E2971" w:rsidRDefault="00E23250" w:rsidP="00C967B2">
            <w:pPr>
              <w:rPr>
                <w:sz w:val="14"/>
                <w:szCs w:val="14"/>
              </w:rPr>
            </w:pPr>
          </w:p>
          <w:p w14:paraId="060F2A29" w14:textId="77777777" w:rsidR="00D04837" w:rsidRPr="005E2971" w:rsidRDefault="00D04837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0ED116B4" w14:textId="77777777" w:rsidR="00D04837" w:rsidRPr="005E2971" w:rsidRDefault="00D04837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0660B205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469A2DFB" w14:textId="77777777" w:rsidR="00E23250" w:rsidRPr="005E2971" w:rsidRDefault="00484E8D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’alphabet c’est la classe</w:t>
            </w:r>
          </w:p>
          <w:p w14:paraId="23E2E31D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Former les lettres de l’alphabet en capitales en réalisant un alphabet collectif</w:t>
            </w:r>
          </w:p>
          <w:p w14:paraId="522F8EEC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e livre des devinettes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des animaux du cirque</w:t>
            </w:r>
          </w:p>
          <w:p w14:paraId="058AE734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éaliser un livre de devinettes</w:t>
            </w:r>
          </w:p>
          <w:p w14:paraId="3CD465D8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lastRenderedPageBreak/>
              <w:t>-les créer collectivement, les dessiner puis écrire en capitales les noms des animaux du cirque</w:t>
            </w:r>
          </w:p>
          <w:p w14:paraId="3B53F2E6" w14:textId="77777777" w:rsidR="0053005A" w:rsidRPr="005E2971" w:rsidRDefault="0053005A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Ecriture dirigée</w:t>
            </w:r>
          </w:p>
          <w:p w14:paraId="1E9A3CD2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une phrase en capitales d’imprimerie</w:t>
            </w:r>
          </w:p>
          <w:p w14:paraId="1E1C00E9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« C’est le printemps »</w:t>
            </w:r>
          </w:p>
          <w:p w14:paraId="335B9C19" w14:textId="77777777" w:rsidR="0053005A" w:rsidRPr="005E2971" w:rsidRDefault="0053005A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es nouvelles lettres : les lettres scriptes</w:t>
            </w:r>
          </w:p>
          <w:p w14:paraId="5C80406D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écouvrir les lettres scriptes</w:t>
            </w:r>
          </w:p>
          <w:p w14:paraId="3F346B2B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Les associer aux lettres capitales</w:t>
            </w:r>
          </w:p>
          <w:p w14:paraId="590014BB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Les identifier dans des prospectus</w:t>
            </w:r>
          </w:p>
          <w:p w14:paraId="7328280A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ier les lettres en fonction du type d’écriture (scripte/capitale)</w:t>
            </w:r>
          </w:p>
          <w:p w14:paraId="66950D3A" w14:textId="77777777" w:rsidR="0053005A" w:rsidRPr="005E2971" w:rsidRDefault="0053005A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on prénom en lettres scriptes</w:t>
            </w:r>
          </w:p>
          <w:p w14:paraId="7F29652D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S’approprier son prénom en scripte</w:t>
            </w:r>
          </w:p>
          <w:p w14:paraId="721B59E5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Sur l’ordinateur</w:t>
            </w:r>
          </w:p>
          <w:p w14:paraId="1E548B6C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Jeu des prénoms en motricité</w:t>
            </w:r>
          </w:p>
          <w:p w14:paraId="419DED1E" w14:textId="539DC063" w:rsidR="00E348DB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Reconstituer son prénom en lettres script</w:t>
            </w:r>
            <w:r w:rsidR="00E348DB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.</w:t>
            </w:r>
          </w:p>
          <w:p w14:paraId="307CBA68" w14:textId="77777777" w:rsidR="00D04837" w:rsidRPr="005E2971" w:rsidRDefault="00D04837" w:rsidP="00C967B2">
            <w:pPr>
              <w:rPr>
                <w:sz w:val="14"/>
                <w:szCs w:val="14"/>
              </w:rPr>
            </w:pPr>
          </w:p>
          <w:p w14:paraId="3C080478" w14:textId="77777777" w:rsidR="00D04837" w:rsidRPr="005E2971" w:rsidRDefault="00D04837" w:rsidP="00C967B2">
            <w:pPr>
              <w:rPr>
                <w:sz w:val="14"/>
                <w:szCs w:val="14"/>
              </w:rPr>
            </w:pPr>
          </w:p>
          <w:p w14:paraId="1AA03D86" w14:textId="77777777" w:rsidR="00D04837" w:rsidRPr="005E2971" w:rsidRDefault="00D04837" w:rsidP="00C967B2">
            <w:pPr>
              <w:rPr>
                <w:sz w:val="14"/>
                <w:szCs w:val="14"/>
              </w:rPr>
            </w:pPr>
          </w:p>
        </w:tc>
        <w:tc>
          <w:tcPr>
            <w:tcW w:w="2335" w:type="dxa"/>
          </w:tcPr>
          <w:p w14:paraId="1064ED90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 traces à suivre</w:t>
            </w:r>
          </w:p>
          <w:p w14:paraId="0AFA636A" w14:textId="77777777" w:rsidR="0015736E" w:rsidRPr="005E2971" w:rsidRDefault="0015736E" w:rsidP="0015736E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Écrire quelques lettres de son prénom en capitales</w:t>
            </w:r>
          </w:p>
          <w:p w14:paraId="42C49287" w14:textId="77777777" w:rsidR="00C967B2" w:rsidRPr="005E2971" w:rsidRDefault="0015736E" w:rsidP="0015736E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commencer à écrire son prénom</w:t>
            </w:r>
          </w:p>
          <w:p w14:paraId="0A3627A7" w14:textId="77777777" w:rsidR="0015736E" w:rsidRPr="005E2971" w:rsidRDefault="0015736E" w:rsidP="0015736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 w:cs="Arial"/>
                <w:color w:val="1F4E79" w:themeColor="accent5" w:themeShade="80"/>
                <w:sz w:val="14"/>
                <w:szCs w:val="14"/>
              </w:rPr>
              <w:t xml:space="preserve">-Tracer quelques lettres </w:t>
            </w:r>
          </w:p>
          <w:p w14:paraId="5A9BE6A4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(accès vers l’écriture)</w:t>
            </w:r>
          </w:p>
          <w:p w14:paraId="29EC0B87" w14:textId="77777777" w:rsidR="00E23250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Un diplôme pour maman</w:t>
            </w:r>
          </w:p>
          <w:p w14:paraId="5F830DBC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une phrase en capitales et l’illustrer</w:t>
            </w:r>
          </w:p>
          <w:p w14:paraId="41B2E161" w14:textId="77777777" w:rsidR="00BB0406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Une carte pour papa</w:t>
            </w:r>
          </w:p>
          <w:p w14:paraId="067D184A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crire un groupe de mots en capitales et l’illustrer</w:t>
            </w:r>
          </w:p>
          <w:p w14:paraId="08197E64" w14:textId="77777777" w:rsidR="00BB0406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Jouons avec les lettres</w:t>
            </w:r>
          </w:p>
          <w:p w14:paraId="55127BF2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Associer les lettres en capitales et les lettres en scriptes</w:t>
            </w:r>
          </w:p>
          <w:p w14:paraId="4129E6E7" w14:textId="77777777" w:rsidR="00BB0406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Ecriture libre</w:t>
            </w:r>
          </w:p>
          <w:p w14:paraId="7F8C0CA6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lastRenderedPageBreak/>
              <w:t>-écrire une phrase en capitales et l’illustrer</w:t>
            </w:r>
          </w:p>
          <w:p w14:paraId="3ACE2940" w14:textId="77777777" w:rsidR="00BB0406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C’est quoi ce chiffre !</w:t>
            </w:r>
          </w:p>
          <w:p w14:paraId="12115A4A" w14:textId="77777777" w:rsidR="00BB0406" w:rsidRPr="005E2971" w:rsidRDefault="00BB0406" w:rsidP="00C967B2">
            <w:pPr>
              <w:rPr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les chiffres de 0 à 5</w:t>
            </w:r>
          </w:p>
        </w:tc>
        <w:tc>
          <w:tcPr>
            <w:tcW w:w="2210" w:type="dxa"/>
          </w:tcPr>
          <w:p w14:paraId="3EC17AC9" w14:textId="77777777" w:rsidR="00C967B2" w:rsidRPr="005E2971" w:rsidRDefault="00B86482" w:rsidP="00C967B2">
            <w:pPr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  <w:lastRenderedPageBreak/>
              <w:t>Commencer à écrire tout seul</w:t>
            </w:r>
          </w:p>
          <w:p w14:paraId="1F9049D0" w14:textId="77777777" w:rsidR="00B86482" w:rsidRPr="005E2971" w:rsidRDefault="00B86482" w:rsidP="00B86482">
            <w:pPr>
              <w:autoSpaceDE w:val="0"/>
              <w:autoSpaceDN w:val="0"/>
              <w:adjustRightInd w:val="0"/>
              <w:rPr>
                <w:rFonts w:ascii="Comic Sans MS" w:hAnsi="Comic Sans MS" w:cs="ChalkboardSE-Light"/>
                <w:color w:val="000000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color w:val="000000"/>
                <w:sz w:val="14"/>
                <w:szCs w:val="14"/>
              </w:rPr>
              <w:t>Écrire son prénom en écriture cursive, sans modèle.</w:t>
            </w:r>
          </w:p>
          <w:p w14:paraId="7D6C6D67" w14:textId="77777777" w:rsidR="00B86482" w:rsidRPr="005E2971" w:rsidRDefault="00B86482" w:rsidP="00B86482">
            <w:pPr>
              <w:autoSpaceDE w:val="0"/>
              <w:autoSpaceDN w:val="0"/>
              <w:adjustRightInd w:val="0"/>
              <w:rPr>
                <w:rFonts w:ascii="ChalkboardSE-Light" w:hAnsi="ChalkboardSE-Light" w:cs="ChalkboardSE-Light"/>
                <w:color w:val="000000"/>
                <w:sz w:val="14"/>
                <w:szCs w:val="14"/>
              </w:rPr>
            </w:pPr>
            <w:r w:rsidRPr="005E2971">
              <w:rPr>
                <w:rFonts w:ascii="Comic Sans MS" w:hAnsi="Comic Sans MS" w:cs="ChalkboardSE-Light"/>
                <w:color w:val="000000"/>
                <w:sz w:val="14"/>
                <w:szCs w:val="14"/>
              </w:rPr>
              <w:t>Écrire seul un mot en utilisant des lettres ou groupes</w:t>
            </w:r>
          </w:p>
        </w:tc>
      </w:tr>
      <w:tr w:rsidR="00D610F4" w:rsidRPr="005E2971" w14:paraId="073777F8" w14:textId="77777777" w:rsidTr="00067928">
        <w:tc>
          <w:tcPr>
            <w:tcW w:w="1271" w:type="dxa"/>
          </w:tcPr>
          <w:p w14:paraId="03A22F23" w14:textId="77777777" w:rsidR="00C967B2" w:rsidRPr="005E2971" w:rsidRDefault="00C967B2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  <w:t>Pratiquer des exercices graphiques</w:t>
            </w:r>
          </w:p>
          <w:p w14:paraId="7FF70902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432193E1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7A32E5D8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0DA877C6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1307946A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4D563CD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9627947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41D36F69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6765E815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4B855EC5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5691900B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94FE617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793AD000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604A936C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8068727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1D7BB2BF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D84F91E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6155C26C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321090DD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409229C7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425999AD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02694849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1C06C21B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4A515862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DB87887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18F48D1D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78D6629B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5391C2AD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19E6561E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34828CA0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0F5993CB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7A879907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3F0689EB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78E5D742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247FE57B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599365BE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06B2FD7F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1BB3B1F4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57BE95B0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458155AE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0DC0DEC3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3B2E9D8E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065F2BB4" w14:textId="77777777" w:rsidR="00D04837" w:rsidRPr="005E2971" w:rsidRDefault="00D04837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</w:p>
          <w:p w14:paraId="078DB22C" w14:textId="77777777" w:rsidR="00D04837" w:rsidRDefault="00D04837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  <w:t>Pratiquer des exercices graphiques</w:t>
            </w:r>
          </w:p>
          <w:p w14:paraId="28F2EA43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69B89B67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1934E669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1F21503F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778A04DD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0F2CDC98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65F7016A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64FC3C06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4350260B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77916D8A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05BAD80C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3053F475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6F204243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29EAFE32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5FB93BD6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14436D12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3C9D6957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706ACE0C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727FB743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1697A03E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484EA51B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62C350E1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563EEB6C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456FA036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59BD98C3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129F5F50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472A7F0C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1A8AD977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3E60B226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5D80851C" w14:textId="77777777" w:rsidR="005E2971" w:rsidRDefault="005E2971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</w:p>
          <w:p w14:paraId="0C1C4713" w14:textId="267F7A16" w:rsidR="005E2971" w:rsidRPr="005E2971" w:rsidRDefault="005E2971" w:rsidP="00C967B2">
            <w:pPr>
              <w:rPr>
                <w:rFonts w:ascii="Comic Sans MS" w:hAnsi="Comic Sans MS"/>
                <w:b/>
                <w:color w:val="3333F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  <w:lastRenderedPageBreak/>
              <w:t>Pratiquer des exercices graphiques</w:t>
            </w:r>
          </w:p>
        </w:tc>
        <w:tc>
          <w:tcPr>
            <w:tcW w:w="2410" w:type="dxa"/>
          </w:tcPr>
          <w:p w14:paraId="33DF5D99" w14:textId="77777777" w:rsidR="00C967B2" w:rsidRPr="005E2971" w:rsidRDefault="009219DC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</w:t>
            </w:r>
            <w:r w:rsidR="00513E01"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 xml:space="preserve"> traces à suivre</w:t>
            </w:r>
          </w:p>
          <w:p w14:paraId="1B168B2E" w14:textId="77777777" w:rsidR="00D172F3" w:rsidRPr="005E2971" w:rsidRDefault="009219DC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emplir une surface limitée</w:t>
            </w:r>
          </w:p>
          <w:p w14:paraId="4AE619F5" w14:textId="77777777" w:rsidR="009219DC" w:rsidRPr="005E2971" w:rsidRDefault="009219DC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adopter son geste(déchirer)</w:t>
            </w:r>
          </w:p>
          <w:p w14:paraId="787EB952" w14:textId="77777777" w:rsidR="009219DC" w:rsidRPr="005E2971" w:rsidRDefault="009219DC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savoir tracer des points, des traits verticaux, horizontaux</w:t>
            </w:r>
          </w:p>
          <w:p w14:paraId="30987F84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Hauts les mains</w:t>
            </w:r>
          </w:p>
          <w:p w14:paraId="6560C730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laisser des traces avec ses mains</w:t>
            </w:r>
          </w:p>
          <w:p w14:paraId="4CC66D47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Jusqu’au bout des doigts</w:t>
            </w:r>
          </w:p>
          <w:p w14:paraId="735B2BC2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Laisser des traces avec ses doigts</w:t>
            </w:r>
          </w:p>
          <w:p w14:paraId="0BAAB20F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Empreintes d’objets</w:t>
            </w:r>
          </w:p>
          <w:p w14:paraId="2E7D913D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Laisser des traces avec des objets</w:t>
            </w:r>
          </w:p>
          <w:p w14:paraId="223995F2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Le livre des traces</w:t>
            </w:r>
          </w:p>
          <w:p w14:paraId="163A3504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Associer un objet à sa trace</w:t>
            </w:r>
          </w:p>
          <w:p w14:paraId="52109499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Sur les traces de maman</w:t>
            </w:r>
          </w:p>
          <w:p w14:paraId="6121899F" w14:textId="77777777" w:rsidR="00513E01" w:rsidRPr="005E2971" w:rsidRDefault="00513E01" w:rsidP="009219DC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Produire des traces dans un espace ou une direction donnée</w:t>
            </w:r>
          </w:p>
          <w:p w14:paraId="5EA98302" w14:textId="77777777" w:rsidR="00707305" w:rsidRPr="005E2971" w:rsidRDefault="00707305" w:rsidP="00707305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Activités pour motricité fine</w:t>
            </w:r>
          </w:p>
          <w:p w14:paraId="2813D34C" w14:textId="77777777" w:rsidR="00707305" w:rsidRPr="005E2971" w:rsidRDefault="00707305" w:rsidP="00707305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haut du corps</w:t>
            </w:r>
          </w:p>
          <w:p w14:paraId="1B9DCFD8" w14:textId="77777777" w:rsidR="00707305" w:rsidRPr="005E2971" w:rsidRDefault="00707305" w:rsidP="00707305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le gendarme</w:t>
            </w:r>
          </w:p>
          <w:p w14:paraId="103B6504" w14:textId="77777777" w:rsidR="00707305" w:rsidRPr="005E2971" w:rsidRDefault="00707305" w:rsidP="00707305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jouer à Jacques a dit</w:t>
            </w:r>
          </w:p>
          <w:p w14:paraId="519F123C" w14:textId="77777777" w:rsidR="00707305" w:rsidRPr="005E2971" w:rsidRDefault="00707305" w:rsidP="00707305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coude</w:t>
            </w:r>
          </w:p>
          <w:p w14:paraId="5E8B6215" w14:textId="77777777" w:rsidR="00707305" w:rsidRPr="005E2971" w:rsidRDefault="00707305" w:rsidP="0070730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lastRenderedPageBreak/>
              <w:t>-mouliner</w:t>
            </w:r>
          </w:p>
          <w:p w14:paraId="243EBB1D" w14:textId="77777777" w:rsidR="00707305" w:rsidRPr="005E2971" w:rsidRDefault="00707305" w:rsidP="0070730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Comptine « meunier tu dors »</w:t>
            </w:r>
          </w:p>
          <w:p w14:paraId="159D0834" w14:textId="77777777" w:rsidR="00707305" w:rsidRPr="005E2971" w:rsidRDefault="00707305" w:rsidP="00707305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 xml:space="preserve">Appuyer 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avec des tampons</w:t>
            </w:r>
          </w:p>
          <w:p w14:paraId="44505D00" w14:textId="77777777" w:rsidR="00707305" w:rsidRPr="005E2971" w:rsidRDefault="00707305" w:rsidP="00707305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poignet</w:t>
            </w:r>
          </w:p>
          <w:p w14:paraId="5A0CA5FC" w14:textId="77777777" w:rsidR="00707305" w:rsidRPr="005E2971" w:rsidRDefault="00707305" w:rsidP="00707305">
            <w:pPr>
              <w:pStyle w:val="TableContents"/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Bouger ses mains</w:t>
            </w:r>
          </w:p>
          <w:p w14:paraId="32489E59" w14:textId="77777777" w:rsidR="00707305" w:rsidRPr="005E2971" w:rsidRDefault="00707305" w:rsidP="00707305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Mes mains, tapent, tapent petite main, ainsi font</w:t>
            </w:r>
          </w:p>
          <w:p w14:paraId="26EF8218" w14:textId="77777777" w:rsidR="00707305" w:rsidRPr="005E2971" w:rsidRDefault="00707305" w:rsidP="00707305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Mélang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recette</w:t>
            </w:r>
          </w:p>
          <w:p w14:paraId="4D5E8A51" w14:textId="77777777" w:rsidR="0015736E" w:rsidRPr="005E2971" w:rsidRDefault="0015736E" w:rsidP="0015736E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es doigts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 : modeler, enfiler, déchirer décoller et coller des gommettes</w:t>
            </w:r>
          </w:p>
          <w:p w14:paraId="3EED16B9" w14:textId="77777777" w:rsidR="0015736E" w:rsidRPr="005E2971" w:rsidRDefault="0015736E" w:rsidP="00707305">
            <w:pPr>
              <w:pStyle w:val="TableContents"/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</w:p>
          <w:p w14:paraId="288D941F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A7825BA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E4C40D0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E5F4925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08860BA1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1978C448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90EB8C0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4D2793D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981EAAF" w14:textId="77777777" w:rsidR="00D04837" w:rsidRPr="005E2971" w:rsidRDefault="00D04837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78150706" w14:textId="77777777" w:rsidR="009219DC" w:rsidRPr="005E2971" w:rsidRDefault="00D172F3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  <w:r w:rsidR="00042183"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 xml:space="preserve"> vers l’écriture</w:t>
            </w:r>
          </w:p>
          <w:p w14:paraId="59BB6E02" w14:textId="77777777" w:rsidR="00D172F3" w:rsidRPr="005E2971" w:rsidRDefault="00D172F3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Souvenirs, souvenirs</w:t>
            </w:r>
          </w:p>
          <w:p w14:paraId="0678343F" w14:textId="77777777" w:rsidR="00D172F3" w:rsidRPr="005E2971" w:rsidRDefault="00D172F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lignes verticales</w:t>
            </w:r>
          </w:p>
          <w:p w14:paraId="4C790F7B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ire ce qu’on a fait, nommer ses actions</w:t>
            </w:r>
          </w:p>
          <w:p w14:paraId="5B53BD2B" w14:textId="77777777" w:rsidR="00D172F3" w:rsidRPr="005E2971" w:rsidRDefault="00D172F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Identifier les lignes verticales</w:t>
            </w:r>
          </w:p>
          <w:p w14:paraId="368D1282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Tu montes ou tu descends ?</w:t>
            </w:r>
          </w:p>
          <w:p w14:paraId="5D0BD0AE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lignes verticales dans les 2 sens</w:t>
            </w:r>
          </w:p>
          <w:p w14:paraId="295179AE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roit devant</w:t>
            </w:r>
          </w:p>
          <w:p w14:paraId="35B5D337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lignes horizontales</w:t>
            </w:r>
          </w:p>
          <w:p w14:paraId="1B74B801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 la ligne</w:t>
            </w:r>
          </w:p>
          <w:p w14:paraId="67C3BBBA" w14:textId="77777777" w:rsidR="00042183" w:rsidRPr="005E2971" w:rsidRDefault="00042183" w:rsidP="009219DC">
            <w:pPr>
              <w:pStyle w:val="TableContents"/>
              <w:rPr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lignes horizontales dans les 2 sens</w:t>
            </w:r>
            <w:r w:rsidRPr="005E2971">
              <w:rPr>
                <w:color w:val="538135" w:themeColor="accent6" w:themeShade="BF"/>
                <w:sz w:val="14"/>
                <w:szCs w:val="14"/>
              </w:rPr>
              <w:t xml:space="preserve"> </w:t>
            </w:r>
          </w:p>
          <w:p w14:paraId="5B05C5B4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Un petit trait, 2 petits traits</w:t>
            </w:r>
          </w:p>
          <w:p w14:paraId="077E8341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traits verticaux et horizontaux, les combiner</w:t>
            </w:r>
          </w:p>
          <w:p w14:paraId="1B7E0791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Ça tourne rond</w:t>
            </w:r>
          </w:p>
          <w:p w14:paraId="4CF50CEF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Observer et identifier des cercles fermés</w:t>
            </w:r>
          </w:p>
          <w:p w14:paraId="6FFDFCB2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Avoir du bon sens</w:t>
            </w:r>
          </w:p>
          <w:p w14:paraId="7DD42AA0" w14:textId="77777777" w:rsidR="00042183" w:rsidRPr="005E2971" w:rsidRDefault="00042183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acer des cercles fermés</w:t>
            </w:r>
          </w:p>
          <w:p w14:paraId="4F7446F7" w14:textId="77777777" w:rsidR="00930E3C" w:rsidRPr="005E2971" w:rsidRDefault="00930E3C" w:rsidP="00930E3C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motricité fine</w:t>
            </w:r>
          </w:p>
          <w:p w14:paraId="3AD361E6" w14:textId="77777777" w:rsidR="00930E3C" w:rsidRPr="005E2971" w:rsidRDefault="00930E3C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le geste au départ du haut du corps</w:t>
            </w:r>
          </w:p>
          <w:p w14:paraId="5A5F8B2C" w14:textId="77777777" w:rsidR="00930E3C" w:rsidRPr="005E2971" w:rsidRDefault="00930E3C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jeu en motricité p58</w:t>
            </w:r>
          </w:p>
          <w:p w14:paraId="1E6AEFED" w14:textId="77777777" w:rsidR="00930E3C" w:rsidRPr="005E2971" w:rsidRDefault="00930E3C" w:rsidP="009219DC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des gestes précis</w:t>
            </w:r>
          </w:p>
          <w:p w14:paraId="078321E1" w14:textId="77777777" w:rsidR="00930E3C" w:rsidRPr="005E2971" w:rsidRDefault="00930E3C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faire des boudins en pâte à modeler</w:t>
            </w:r>
          </w:p>
          <w:p w14:paraId="4CB772DA" w14:textId="77777777" w:rsidR="00930E3C" w:rsidRPr="005E2971" w:rsidRDefault="00930E3C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pincer</w:t>
            </w:r>
          </w:p>
          <w:p w14:paraId="34BE054A" w14:textId="77777777" w:rsidR="00930E3C" w:rsidRPr="005E2971" w:rsidRDefault="00930E3C" w:rsidP="009219DC">
            <w:pPr>
              <w:pStyle w:val="TableContents"/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lastRenderedPageBreak/>
              <w:t>-encastrer</w:t>
            </w:r>
          </w:p>
          <w:p w14:paraId="78DDB787" w14:textId="77777777" w:rsidR="00930E3C" w:rsidRPr="005E2971" w:rsidRDefault="00930E3C" w:rsidP="00930E3C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développer la discrimination visuelle</w:t>
            </w:r>
          </w:p>
          <w:p w14:paraId="6CD6B977" w14:textId="77777777" w:rsidR="00930E3C" w:rsidRPr="005E2971" w:rsidRDefault="00930E3C" w:rsidP="009219DC">
            <w:pPr>
              <w:pStyle w:val="TableContents"/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Identifier et reconnaître son prénom en motricité p61</w:t>
            </w:r>
          </w:p>
        </w:tc>
        <w:tc>
          <w:tcPr>
            <w:tcW w:w="2434" w:type="dxa"/>
          </w:tcPr>
          <w:p w14:paraId="0495FB27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 traces à suivre</w:t>
            </w:r>
          </w:p>
          <w:p w14:paraId="08D0B075" w14:textId="77777777" w:rsidR="0015736E" w:rsidRPr="005E2971" w:rsidRDefault="0015736E" w:rsidP="00E23250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Les routes</w:t>
            </w:r>
          </w:p>
          <w:p w14:paraId="490E2F34" w14:textId="77777777" w:rsidR="00C967B2" w:rsidRPr="005E2971" w:rsidRDefault="0015736E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es lignes continues, suivre une ligne, marcher dessus, suivre une ligne avec un objet</w:t>
            </w:r>
          </w:p>
          <w:p w14:paraId="4035A84B" w14:textId="77777777" w:rsidR="0015736E" w:rsidRPr="005E2971" w:rsidRDefault="0015736E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Ça roule</w:t>
            </w:r>
            <w:r w:rsidR="008B534F"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 !</w:t>
            </w:r>
          </w:p>
          <w:p w14:paraId="65862D3F" w14:textId="77777777" w:rsidR="00E23250" w:rsidRPr="005E2971" w:rsidRDefault="0015736E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tracer des lignes continues à l’aide d’un rouleau, suivre une ligne avec un objet</w:t>
            </w:r>
          </w:p>
          <w:p w14:paraId="6782A838" w14:textId="77777777" w:rsidR="0015736E" w:rsidRPr="005E2971" w:rsidRDefault="0015736E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ebout</w:t>
            </w:r>
            <w:r w:rsidR="008B534F"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 !</w:t>
            </w:r>
          </w:p>
          <w:p w14:paraId="1A7C607C" w14:textId="77777777" w:rsidR="0015736E" w:rsidRPr="005E2971" w:rsidRDefault="0015736E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es lignes verticales</w:t>
            </w:r>
            <w:r w:rsidR="008B534F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 : prendre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conscience de la verticalité motricité, représenter des lignes verticales avec objets</w:t>
            </w:r>
            <w:r w:rsidR="008B534F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</w:t>
            </w:r>
          </w:p>
          <w:p w14:paraId="308E3D5B" w14:textId="77777777" w:rsidR="008B534F" w:rsidRPr="005E2971" w:rsidRDefault="008B534F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Attention ça coule !</w:t>
            </w:r>
          </w:p>
          <w:p w14:paraId="5BD48A66" w14:textId="77777777" w:rsidR="008B534F" w:rsidRPr="005E2971" w:rsidRDefault="008B534F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Prendre conscience du sens du tracé des lignes verticales</w:t>
            </w:r>
          </w:p>
          <w:p w14:paraId="03CE49B1" w14:textId="77777777" w:rsidR="008B534F" w:rsidRPr="005E2971" w:rsidRDefault="008B534F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Les rayures</w:t>
            </w:r>
          </w:p>
          <w:p w14:paraId="1BEDCE97" w14:textId="77777777" w:rsidR="008B534F" w:rsidRPr="005E2971" w:rsidRDefault="008B534F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Découvrir les lignes horizontales</w:t>
            </w:r>
          </w:p>
          <w:p w14:paraId="0D1B2EAE" w14:textId="77777777" w:rsidR="00E23250" w:rsidRPr="005E2971" w:rsidRDefault="008B534F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Garde-robe à rayures</w:t>
            </w:r>
          </w:p>
          <w:p w14:paraId="66DA890C" w14:textId="77777777" w:rsidR="008B534F" w:rsidRPr="005E2971" w:rsidRDefault="008B534F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Tracer des lignes horizontales</w:t>
            </w:r>
          </w:p>
          <w:p w14:paraId="68C88845" w14:textId="77777777" w:rsidR="00D86AB1" w:rsidRPr="005E2971" w:rsidRDefault="00D86AB1" w:rsidP="00D86AB1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Les lutins rayés</w:t>
            </w:r>
          </w:p>
          <w:p w14:paraId="7020A305" w14:textId="77777777" w:rsidR="00D86AB1" w:rsidRPr="005E2971" w:rsidRDefault="00D86AB1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Tracer des lignes horizontales</w:t>
            </w:r>
          </w:p>
          <w:p w14:paraId="2F1ADC7F" w14:textId="77777777" w:rsidR="00DF61A6" w:rsidRPr="005E2971" w:rsidRDefault="00DF61A6" w:rsidP="00DF61A6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Activités pour motricité fine</w:t>
            </w:r>
          </w:p>
          <w:p w14:paraId="3489BA58" w14:textId="77777777" w:rsidR="00DF61A6" w:rsidRPr="005E2971" w:rsidRDefault="00DF61A6" w:rsidP="00DF61A6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haut du corps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en motricité</w:t>
            </w:r>
          </w:p>
          <w:p w14:paraId="22BEA361" w14:textId="77777777" w:rsidR="00DF61A6" w:rsidRPr="005E2971" w:rsidRDefault="00DF61A6" w:rsidP="00D86AB1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 xml:space="preserve">Développer des gestes </w:t>
            </w:r>
            <w:r w:rsidR="00D86AB1"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au niveau du coude</w:t>
            </w:r>
          </w:p>
          <w:p w14:paraId="068E78D0" w14:textId="77777777" w:rsidR="00D86AB1" w:rsidRPr="005E2971" w:rsidRDefault="00D86AB1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Faire des boudins pâte à modeler</w:t>
            </w:r>
          </w:p>
          <w:p w14:paraId="22BD7C5C" w14:textId="77777777" w:rsidR="00D86AB1" w:rsidRPr="005E2971" w:rsidRDefault="00D86AB1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Motricité 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: les conducteurs P54</w:t>
            </w:r>
          </w:p>
          <w:p w14:paraId="5A58A31F" w14:textId="77777777" w:rsidR="00D86AB1" w:rsidRPr="005E2971" w:rsidRDefault="00D86AB1" w:rsidP="00D86AB1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poignet</w:t>
            </w:r>
          </w:p>
          <w:p w14:paraId="1576C3F7" w14:textId="77777777" w:rsidR="00D86AB1" w:rsidRPr="005E2971" w:rsidRDefault="00D86AB1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Les instruments de musique (regroupement)</w:t>
            </w:r>
          </w:p>
          <w:p w14:paraId="08489D32" w14:textId="77777777" w:rsidR="00D86AB1" w:rsidRPr="005E2971" w:rsidRDefault="00D86AB1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empiler, transvaser</w:t>
            </w:r>
          </w:p>
          <w:p w14:paraId="64C33F0F" w14:textId="77777777" w:rsidR="00D86AB1" w:rsidRPr="005E2971" w:rsidRDefault="00D86AB1" w:rsidP="00D86AB1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niveau des doigts</w:t>
            </w:r>
          </w:p>
          <w:p w14:paraId="31570F9F" w14:textId="77777777" w:rsidR="00D86AB1" w:rsidRPr="005E2971" w:rsidRDefault="00D86AB1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Jeu de doigts « noël à la campagne »</w:t>
            </w:r>
          </w:p>
          <w:p w14:paraId="73FF1330" w14:textId="77777777" w:rsidR="00BB40E3" w:rsidRPr="005E2971" w:rsidRDefault="00BB40E3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Faire marcher ses doigts</w:t>
            </w:r>
          </w:p>
          <w:p w14:paraId="1B8FFCC5" w14:textId="77777777" w:rsidR="00BB40E3" w:rsidRPr="005E2971" w:rsidRDefault="00BB40E3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coller des gommettes</w:t>
            </w:r>
          </w:p>
          <w:p w14:paraId="7DE0CD6E" w14:textId="77777777" w:rsidR="00BB40E3" w:rsidRPr="005E2971" w:rsidRDefault="00BB40E3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Modeler avec des outils</w:t>
            </w:r>
          </w:p>
          <w:p w14:paraId="3435FA2F" w14:textId="77777777" w:rsidR="00BB40E3" w:rsidRPr="005E2971" w:rsidRDefault="00BB40E3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per en atelier dirigé</w:t>
            </w:r>
          </w:p>
          <w:p w14:paraId="15CBB56B" w14:textId="77777777" w:rsidR="00BB40E3" w:rsidRPr="005E2971" w:rsidRDefault="00BB40E3" w:rsidP="00D86AB1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Enfiler des perles</w:t>
            </w:r>
          </w:p>
          <w:p w14:paraId="42FB8344" w14:textId="77777777" w:rsidR="00E23250" w:rsidRPr="005E2971" w:rsidRDefault="00E23250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vers l’écriture</w:t>
            </w:r>
          </w:p>
          <w:p w14:paraId="45E7A6C9" w14:textId="77777777" w:rsidR="00E23250" w:rsidRPr="005E2971" w:rsidRDefault="00E2325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Ça souffle</w:t>
            </w:r>
          </w:p>
          <w:p w14:paraId="62F65A1D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écouvrir les lignes obliques</w:t>
            </w:r>
          </w:p>
          <w:p w14:paraId="1FEBF65C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vivre le geste avec son corps en motricité penché/oblique</w:t>
            </w:r>
          </w:p>
          <w:p w14:paraId="3A56E982" w14:textId="77777777" w:rsidR="00E23250" w:rsidRPr="005E2971" w:rsidRDefault="00E2325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Ça penche</w:t>
            </w:r>
          </w:p>
          <w:p w14:paraId="33490202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lignes obliques</w:t>
            </w:r>
          </w:p>
          <w:p w14:paraId="12DEE224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acer avec et sans inducteur</w:t>
            </w:r>
          </w:p>
          <w:p w14:paraId="0B9649A3" w14:textId="77777777" w:rsidR="00B26520" w:rsidRPr="005E2971" w:rsidRDefault="00B2652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es cercles encerclés</w:t>
            </w:r>
          </w:p>
          <w:p w14:paraId="1F939B6D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écouvrir les cercles concentriques</w:t>
            </w:r>
          </w:p>
          <w:p w14:paraId="7CBE7AB0" w14:textId="77777777" w:rsidR="00B26520" w:rsidRPr="005E2971" w:rsidRDefault="00B2652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Tourner autour du pot</w:t>
            </w:r>
          </w:p>
          <w:p w14:paraId="3275A6D4" w14:textId="77777777" w:rsidR="00E2325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acer des cercles concentriques</w:t>
            </w:r>
          </w:p>
          <w:p w14:paraId="668DD447" w14:textId="77777777" w:rsidR="00B26520" w:rsidRPr="005E2971" w:rsidRDefault="00B2652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motricité fine</w:t>
            </w:r>
          </w:p>
          <w:p w14:paraId="6A1589A6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le geste au départ du haut du corps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en motricité</w:t>
            </w:r>
          </w:p>
          <w:p w14:paraId="574E87AF" w14:textId="77777777" w:rsidR="00B26520" w:rsidRPr="005E2971" w:rsidRDefault="00B2652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des gestes précis</w:t>
            </w:r>
          </w:p>
          <w:p w14:paraId="7AB8315E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Faire des boules</w:t>
            </w:r>
          </w:p>
          <w:p w14:paraId="074AD977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écouper, déchirer</w:t>
            </w:r>
          </w:p>
          <w:p w14:paraId="5D855683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ansvaser</w:t>
            </w:r>
          </w:p>
          <w:p w14:paraId="5F54C6D7" w14:textId="77777777" w:rsidR="00B26520" w:rsidRPr="005E2971" w:rsidRDefault="00B2652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nfiler, pincer, piquer</w:t>
            </w:r>
          </w:p>
          <w:p w14:paraId="525D0B7C" w14:textId="77777777" w:rsidR="00B26520" w:rsidRPr="005E2971" w:rsidRDefault="00484E8D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développer les compétences spatiales</w:t>
            </w:r>
          </w:p>
          <w:p w14:paraId="568E64AB" w14:textId="77777777" w:rsidR="00930E3C" w:rsidRPr="005E2971" w:rsidRDefault="00930E3C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s trois petits cochons p60</w:t>
            </w:r>
          </w:p>
          <w:p w14:paraId="2FB8DF0C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Motricité sure, sous à côté</w:t>
            </w:r>
          </w:p>
          <w:p w14:paraId="62518A8D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Chat perché, va sur, sous à côté</w:t>
            </w:r>
          </w:p>
          <w:p w14:paraId="6D3D3017" w14:textId="77777777" w:rsidR="00484E8D" w:rsidRPr="005E2971" w:rsidRDefault="00484E8D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développer la discrimination visuelle</w:t>
            </w:r>
          </w:p>
          <w:p w14:paraId="5F6ADFA2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Mémory des ombres</w:t>
            </w:r>
          </w:p>
          <w:p w14:paraId="22123EAB" w14:textId="77777777" w:rsidR="00484E8D" w:rsidRPr="005E2971" w:rsidRDefault="00484E8D" w:rsidP="00C967B2">
            <w:pPr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2364" w:type="dxa"/>
          </w:tcPr>
          <w:p w14:paraId="30FAE06B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 traces à suivre</w:t>
            </w:r>
          </w:p>
          <w:p w14:paraId="2380287D" w14:textId="77777777" w:rsidR="00DF61A6" w:rsidRPr="005E2971" w:rsidRDefault="00BB40E3" w:rsidP="00DF61A6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J’aime la galette</w:t>
            </w:r>
          </w:p>
          <w:p w14:paraId="069DFF0F" w14:textId="77777777" w:rsidR="00BB40E3" w:rsidRPr="005E2971" w:rsidRDefault="00BB40E3" w:rsidP="00DF61A6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a notion de quadrillage</w:t>
            </w:r>
          </w:p>
          <w:p w14:paraId="764E860A" w14:textId="77777777" w:rsidR="00BB40E3" w:rsidRPr="005E2971" w:rsidRDefault="00BB40E3" w:rsidP="00DF61A6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Savez-vous comment ?</w:t>
            </w:r>
          </w:p>
          <w:p w14:paraId="3D791230" w14:textId="77777777" w:rsidR="00BB40E3" w:rsidRPr="005E2971" w:rsidRDefault="00BB40E3" w:rsidP="00DF61A6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-tracer un quadrillage dans pâte à modeler, recette galette, avec un coton tige </w:t>
            </w:r>
          </w:p>
          <w:p w14:paraId="68BB8C48" w14:textId="77777777" w:rsidR="00DF61A6" w:rsidRPr="005E2971" w:rsidRDefault="00BB40E3" w:rsidP="00DF61A6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Il neige</w:t>
            </w:r>
          </w:p>
          <w:p w14:paraId="7E01A5FB" w14:textId="77777777" w:rsidR="00BB40E3" w:rsidRPr="005E2971" w:rsidRDefault="00BB40E3" w:rsidP="00DF61A6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es points</w:t>
            </w:r>
          </w:p>
          <w:p w14:paraId="204989BE" w14:textId="77777777" w:rsidR="00BB40E3" w:rsidRPr="005E2971" w:rsidRDefault="00BB40E3" w:rsidP="00DF61A6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Un point c’est tout</w:t>
            </w:r>
          </w:p>
          <w:p w14:paraId="403605BB" w14:textId="77777777" w:rsidR="00BB40E3" w:rsidRPr="005E2971" w:rsidRDefault="00BB40E3" w:rsidP="00DF61A6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Tracer des points</w:t>
            </w:r>
          </w:p>
          <w:p w14:paraId="7386AA40" w14:textId="77777777" w:rsidR="00BB40E3" w:rsidRPr="005E2971" w:rsidRDefault="00BB40E3" w:rsidP="00DF61A6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Tirer un trait</w:t>
            </w:r>
          </w:p>
          <w:p w14:paraId="103E58DB" w14:textId="77777777" w:rsidR="00BB40E3" w:rsidRPr="005E2971" w:rsidRDefault="00BB40E3" w:rsidP="00DF61A6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es traits</w:t>
            </w:r>
          </w:p>
          <w:p w14:paraId="42E389EC" w14:textId="77777777" w:rsidR="00BB40E3" w:rsidRPr="005E2971" w:rsidRDefault="00BB40E3" w:rsidP="00DF61A6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Stop !</w:t>
            </w:r>
          </w:p>
          <w:p w14:paraId="2E2EFDB3" w14:textId="77777777" w:rsidR="00BB40E3" w:rsidRPr="005E2971" w:rsidRDefault="00BB40E3" w:rsidP="00DF61A6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tracer des traits</w:t>
            </w:r>
          </w:p>
          <w:p w14:paraId="5BC78322" w14:textId="77777777" w:rsidR="00DF61A6" w:rsidRPr="005E2971" w:rsidRDefault="00DF61A6" w:rsidP="00DF61A6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Activités pour motricité fine</w:t>
            </w:r>
          </w:p>
          <w:p w14:paraId="0FFE97A8" w14:textId="77777777" w:rsidR="00DF61A6" w:rsidRPr="005E2971" w:rsidRDefault="00DF61A6" w:rsidP="00BB40E3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</w:t>
            </w:r>
            <w:r w:rsidR="00BB40E3"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e l’épaule</w:t>
            </w:r>
          </w:p>
          <w:p w14:paraId="350CB584" w14:textId="77777777" w:rsidR="00BB40E3" w:rsidRPr="005E2971" w:rsidRDefault="00BB40E3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Le chef d’orchestre</w:t>
            </w:r>
          </w:p>
          <w:p w14:paraId="439C463F" w14:textId="77777777" w:rsidR="00BB40E3" w:rsidRPr="005E2971" w:rsidRDefault="00BB40E3" w:rsidP="00BB40E3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coude</w:t>
            </w:r>
          </w:p>
          <w:p w14:paraId="5D3FA8B1" w14:textId="77777777" w:rsidR="00BB40E3" w:rsidRPr="005E2971" w:rsidRDefault="00BB40E3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étaler la pâte à modeler</w:t>
            </w:r>
          </w:p>
          <w:p w14:paraId="6E3764EA" w14:textId="77777777" w:rsidR="00BB40E3" w:rsidRPr="005E2971" w:rsidRDefault="00BB40E3" w:rsidP="00BB40E3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poignet</w:t>
            </w:r>
          </w:p>
          <w:p w14:paraId="5E27644F" w14:textId="77777777" w:rsidR="00BB40E3" w:rsidRPr="005E2971" w:rsidRDefault="00BB40E3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Faire des boudins</w:t>
            </w:r>
          </w:p>
          <w:p w14:paraId="28401BEB" w14:textId="77777777" w:rsidR="00BB40E3" w:rsidRPr="005E2971" w:rsidRDefault="00BB40E3" w:rsidP="00BB40E3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Développer le geste au niveau des doigts</w:t>
            </w:r>
          </w:p>
          <w:p w14:paraId="3E7BCB75" w14:textId="77777777" w:rsidR="00BB40E3" w:rsidRPr="005E2971" w:rsidRDefault="00BB40E3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mes doigts se disent bonjour p 75</w:t>
            </w:r>
          </w:p>
          <w:p w14:paraId="2E390D1D" w14:textId="77777777" w:rsidR="00BB40E3" w:rsidRPr="005E2971" w:rsidRDefault="00BB40E3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_les instruments de musique les mimer</w:t>
            </w:r>
          </w:p>
          <w:p w14:paraId="5DB8E18F" w14:textId="77777777" w:rsidR="00BB40E3" w:rsidRPr="005E2971" w:rsidRDefault="00BB40E3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enfiler,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c</w:t>
            </w:r>
            <w:r w:rsidR="00B446BB"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o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up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, tamponner, décoller et 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coller des gommettes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, 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reboucher les feutres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, 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empil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kaplas</w:t>
            </w:r>
          </w:p>
          <w:p w14:paraId="18B2047E" w14:textId="77777777" w:rsidR="00B446BB" w:rsidRPr="005E2971" w:rsidRDefault="00B446BB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Etir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 : mettre des élastiques autour de rouleau de sopalin</w:t>
            </w:r>
          </w:p>
          <w:p w14:paraId="00630B93" w14:textId="77777777" w:rsidR="00B446BB" w:rsidRPr="005E2971" w:rsidRDefault="00B446BB" w:rsidP="00BB40E3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Faire la pince</w:t>
            </w:r>
          </w:p>
          <w:p w14:paraId="72BFC9E9" w14:textId="77777777" w:rsidR="00B446BB" w:rsidRPr="005E2971" w:rsidRDefault="00B446BB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Pinces à linge autour d’une assiette</w:t>
            </w:r>
          </w:p>
          <w:p w14:paraId="42B1E2BC" w14:textId="77777777" w:rsidR="00B446BB" w:rsidRPr="005E2971" w:rsidRDefault="00B446BB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attraper des cotillons dans boite à œufs avec les doigts</w:t>
            </w:r>
          </w:p>
          <w:p w14:paraId="3D542E86" w14:textId="77777777" w:rsidR="00B446BB" w:rsidRPr="005E2971" w:rsidRDefault="00B446BB" w:rsidP="00BB40E3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ATTRAPER des objets avec pince</w:t>
            </w:r>
          </w:p>
          <w:p w14:paraId="6189978E" w14:textId="77777777" w:rsidR="00E23250" w:rsidRPr="005E2971" w:rsidRDefault="00E23250" w:rsidP="00C967B2">
            <w:pPr>
              <w:rPr>
                <w:sz w:val="14"/>
                <w:szCs w:val="14"/>
              </w:rPr>
            </w:pPr>
          </w:p>
          <w:p w14:paraId="76880A5C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5C025B37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6172271E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73539771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68E5B951" w14:textId="77777777" w:rsidR="00E23250" w:rsidRPr="005E2971" w:rsidRDefault="00E23250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vers l’écriture</w:t>
            </w:r>
          </w:p>
          <w:p w14:paraId="50034E96" w14:textId="77777777" w:rsidR="00E23250" w:rsidRPr="005E2971" w:rsidRDefault="006D343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Soulever les montagnes</w:t>
            </w:r>
          </w:p>
          <w:p w14:paraId="29EABB7E" w14:textId="77777777" w:rsidR="006D3430" w:rsidRPr="005E2971" w:rsidRDefault="006D343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écouvrir les lignes brisées</w:t>
            </w:r>
          </w:p>
          <w:p w14:paraId="2D2792F0" w14:textId="77777777" w:rsidR="006D3430" w:rsidRPr="005E2971" w:rsidRDefault="006D343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Briser la ligne</w:t>
            </w:r>
          </w:p>
          <w:p w14:paraId="623CC392" w14:textId="77777777" w:rsidR="006D3430" w:rsidRPr="005E2971" w:rsidRDefault="006D343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lignes brisées</w:t>
            </w:r>
          </w:p>
          <w:p w14:paraId="5027B5B1" w14:textId="77777777" w:rsidR="00DF61A6" w:rsidRPr="005E2971" w:rsidRDefault="00DF61A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Sauve qui peut</w:t>
            </w:r>
          </w:p>
          <w:p w14:paraId="1E723898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écouvrir les ponts</w:t>
            </w:r>
          </w:p>
          <w:p w14:paraId="1EF1EB46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ponts</w:t>
            </w:r>
          </w:p>
          <w:p w14:paraId="41DB9DEB" w14:textId="77777777" w:rsidR="00DF61A6" w:rsidRPr="005E2971" w:rsidRDefault="00DF61A6" w:rsidP="00DF61A6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motricité fine</w:t>
            </w:r>
          </w:p>
          <w:p w14:paraId="214610C5" w14:textId="77777777" w:rsidR="00DF61A6" w:rsidRPr="005E2971" w:rsidRDefault="00DF61A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le geste au départ du haut du corps</w:t>
            </w:r>
          </w:p>
          <w:p w14:paraId="17FE2B96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n motricité</w:t>
            </w:r>
          </w:p>
          <w:p w14:paraId="0CDAE10D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Le jeu des pêcheurs</w:t>
            </w:r>
          </w:p>
          <w:p w14:paraId="43F8751B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Le parachute</w:t>
            </w:r>
          </w:p>
          <w:p w14:paraId="2DB16E4B" w14:textId="77777777" w:rsidR="00DF61A6" w:rsidRPr="005E2971" w:rsidRDefault="00DF61A6" w:rsidP="00DF61A6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des gestes précis</w:t>
            </w:r>
          </w:p>
          <w:p w14:paraId="0AE0F2CA" w14:textId="77777777" w:rsidR="00DF61A6" w:rsidRPr="005E2971" w:rsidRDefault="00DF61A6" w:rsidP="00DF61A6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Faire des boules</w:t>
            </w:r>
          </w:p>
          <w:p w14:paraId="72CEE40E" w14:textId="77777777" w:rsidR="00DF61A6" w:rsidRPr="005E2971" w:rsidRDefault="00DF61A6" w:rsidP="00DF61A6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écouper, déchirer</w:t>
            </w:r>
          </w:p>
          <w:p w14:paraId="060FE187" w14:textId="77777777" w:rsidR="00DF61A6" w:rsidRPr="005E2971" w:rsidRDefault="00DF61A6" w:rsidP="00DF61A6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ansvaser, écarter avec des élastiques</w:t>
            </w:r>
          </w:p>
          <w:p w14:paraId="2A4BB603" w14:textId="77777777" w:rsidR="00DF61A6" w:rsidRPr="005E2971" w:rsidRDefault="00DF61A6" w:rsidP="00DF61A6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nfiler, pincer, piquer</w:t>
            </w:r>
          </w:p>
          <w:p w14:paraId="35924CE2" w14:textId="77777777" w:rsidR="00484E8D" w:rsidRPr="005E2971" w:rsidRDefault="00484E8D" w:rsidP="00484E8D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Observer et prendre des indices</w:t>
            </w:r>
          </w:p>
          <w:p w14:paraId="489C51FE" w14:textId="77777777" w:rsidR="00484E8D" w:rsidRPr="005E2971" w:rsidRDefault="00484E8D" w:rsidP="00484E8D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Mémory graphiques</w:t>
            </w:r>
          </w:p>
          <w:p w14:paraId="30025996" w14:textId="77777777" w:rsidR="00685B39" w:rsidRPr="005E2971" w:rsidRDefault="00685B39" w:rsidP="00685B39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développer les compétences spatiales</w:t>
            </w:r>
          </w:p>
          <w:p w14:paraId="6533A0F0" w14:textId="77777777" w:rsidR="00685B39" w:rsidRPr="005E2971" w:rsidRDefault="00685B39" w:rsidP="00484E8D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Entre les objets en motricité</w:t>
            </w:r>
          </w:p>
          <w:p w14:paraId="08B2020A" w14:textId="77777777" w:rsidR="00685B39" w:rsidRPr="005E2971" w:rsidRDefault="00685B39" w:rsidP="00484E8D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Suivre une ligne</w:t>
            </w:r>
          </w:p>
          <w:p w14:paraId="3004EDDC" w14:textId="77777777" w:rsidR="00685B39" w:rsidRPr="005E2971" w:rsidRDefault="00685B39" w:rsidP="00484E8D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s objets alignés en autonomie</w:t>
            </w:r>
          </w:p>
          <w:p w14:paraId="4825DB8D" w14:textId="77777777" w:rsidR="00685B39" w:rsidRPr="005E2971" w:rsidRDefault="00685B39" w:rsidP="00484E8D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s lignes en picots</w:t>
            </w:r>
          </w:p>
          <w:p w14:paraId="6F6486C3" w14:textId="77777777" w:rsidR="00685B39" w:rsidRPr="005E2971" w:rsidRDefault="00685B39" w:rsidP="00484E8D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lastRenderedPageBreak/>
              <w:t>-les lignes dans la cour</w:t>
            </w:r>
          </w:p>
          <w:p w14:paraId="7E92DF2C" w14:textId="77777777" w:rsidR="00685B39" w:rsidRPr="005E2971" w:rsidRDefault="00685B39" w:rsidP="00685B39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développer la discrimination visuelle</w:t>
            </w:r>
          </w:p>
          <w:p w14:paraId="63889065" w14:textId="77777777" w:rsidR="00685B39" w:rsidRPr="005E2971" w:rsidRDefault="00685B39" w:rsidP="00484E8D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Associer des mots identiques</w:t>
            </w:r>
          </w:p>
          <w:p w14:paraId="091864D0" w14:textId="77777777" w:rsidR="00930E3C" w:rsidRPr="005E2971" w:rsidRDefault="00930E3C" w:rsidP="00484E8D">
            <w:pPr>
              <w:rPr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Jeu de poissons dans l’eau</w:t>
            </w:r>
          </w:p>
        </w:tc>
        <w:tc>
          <w:tcPr>
            <w:tcW w:w="2364" w:type="dxa"/>
          </w:tcPr>
          <w:p w14:paraId="07E0252E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 traces à suivre</w:t>
            </w:r>
          </w:p>
          <w:p w14:paraId="3CFF103B" w14:textId="77777777" w:rsidR="00C967B2" w:rsidRPr="005E2971" w:rsidRDefault="00B446BB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Tournez manèges !</w:t>
            </w:r>
          </w:p>
          <w:p w14:paraId="201E7BF4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e geste circulaire : motricité la ronde faire des gestes circulaires avec bras</w:t>
            </w:r>
          </w:p>
          <w:p w14:paraId="4C861549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Tournicoti tournicota</w:t>
            </w:r>
          </w:p>
          <w:p w14:paraId="4EEB5C99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éaliser un geste circulaire continue</w:t>
            </w:r>
          </w:p>
          <w:p w14:paraId="364C3392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eviser des petites bouteilles d’eau</w:t>
            </w:r>
          </w:p>
          <w:p w14:paraId="246347A6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Viser, visses…</w:t>
            </w:r>
          </w:p>
          <w:p w14:paraId="0FC07C75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essoreuse à salade</w:t>
            </w:r>
          </w:p>
          <w:p w14:paraId="66733D1D" w14:textId="77777777" w:rsidR="00E23250" w:rsidRPr="005E2971" w:rsidRDefault="00B446BB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La ronde des couleurs</w:t>
            </w:r>
          </w:p>
          <w:p w14:paraId="6DFC6C9B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éaliser un tracé circulaire sans freiner son geste</w:t>
            </w:r>
          </w:p>
          <w:p w14:paraId="07DF65CE" w14:textId="77777777" w:rsidR="00B446BB" w:rsidRPr="005E2971" w:rsidRDefault="00B446BB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Tourner en rond</w:t>
            </w:r>
          </w:p>
          <w:p w14:paraId="20514E1B" w14:textId="77777777" w:rsidR="00E23250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Réaliser des cercles motricité avec son corps</w:t>
            </w:r>
          </w:p>
          <w:p w14:paraId="6A2E131C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à la recherche de formes rondes</w:t>
            </w:r>
          </w:p>
          <w:p w14:paraId="04A006F2" w14:textId="77777777" w:rsidR="00B446BB" w:rsidRPr="005E2971" w:rsidRDefault="00B446BB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Cercle ferme-toi !</w:t>
            </w:r>
          </w:p>
          <w:p w14:paraId="0A37295D" w14:textId="77777777" w:rsidR="00B446BB" w:rsidRPr="005E2971" w:rsidRDefault="00B446B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Tracer des cercles fermés  en faisant des empreintes, dans le sable, avec un feutre sur les traces des cercles avec empreintes peinture</w:t>
            </w:r>
          </w:p>
          <w:p w14:paraId="013A9826" w14:textId="77777777" w:rsidR="0053005A" w:rsidRPr="005E2971" w:rsidRDefault="0053005A" w:rsidP="0053005A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Activités pour motricité fine</w:t>
            </w:r>
          </w:p>
          <w:p w14:paraId="3FEBA898" w14:textId="77777777" w:rsidR="00B446BB" w:rsidRPr="005E2971" w:rsidRDefault="00B446BB" w:rsidP="00B446BB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e l’épaule</w:t>
            </w:r>
          </w:p>
          <w:p w14:paraId="4EAFB14D" w14:textId="77777777" w:rsidR="0053005A" w:rsidRPr="005E2971" w:rsidRDefault="00B446BB" w:rsidP="0053005A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-motricité le </w:t>
            </w:r>
            <w:r w:rsidR="00077035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ventilateur</w:t>
            </w:r>
          </w:p>
          <w:p w14:paraId="4531B35C" w14:textId="77777777" w:rsidR="00077035" w:rsidRPr="005E2971" w:rsidRDefault="00077035" w:rsidP="0053005A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Les rubans</w:t>
            </w:r>
          </w:p>
          <w:p w14:paraId="1EBAA8D7" w14:textId="77777777" w:rsidR="00077035" w:rsidRPr="005E2971" w:rsidRDefault="00077035" w:rsidP="00077035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coude</w:t>
            </w:r>
          </w:p>
          <w:p w14:paraId="79EC0077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les instruments de musique</w:t>
            </w:r>
          </w:p>
          <w:p w14:paraId="6DDAD68E" w14:textId="77777777" w:rsidR="00077035" w:rsidRPr="005E2971" w:rsidRDefault="00077035" w:rsidP="00077035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niveau des doigts</w:t>
            </w:r>
          </w:p>
          <w:p w14:paraId="7F65F334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 xml:space="preserve">froisser 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des morceaux de papier alu en faire des boules</w:t>
            </w:r>
          </w:p>
          <w:p w14:paraId="05300835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Visser, déviss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bouteilles</w:t>
            </w:r>
          </w:p>
          <w:p w14:paraId="1EB7858A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Enfil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perles</w:t>
            </w:r>
          </w:p>
          <w:p w14:paraId="018AC006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coup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atelier semi-dirigé</w:t>
            </w:r>
          </w:p>
          <w:p w14:paraId="42F56532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couper au couteau pâte à modeler</w:t>
            </w:r>
          </w:p>
          <w:p w14:paraId="5B37FFC9" w14:textId="77777777" w:rsidR="00077035" w:rsidRPr="005E2971" w:rsidRDefault="00077035" w:rsidP="0053005A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 xml:space="preserve">coller 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des gommettes</w:t>
            </w:r>
          </w:p>
          <w:p w14:paraId="0E5CB869" w14:textId="77777777" w:rsidR="00E23250" w:rsidRPr="005E2971" w:rsidRDefault="0053005A" w:rsidP="0053005A">
            <w:pPr>
              <w:rPr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en motricité jeu de balle</w:t>
            </w:r>
          </w:p>
          <w:p w14:paraId="161B4753" w14:textId="77777777" w:rsidR="0053005A" w:rsidRPr="005E2971" w:rsidRDefault="0053005A" w:rsidP="0053005A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des gestes précis</w:t>
            </w:r>
          </w:p>
          <w:p w14:paraId="2F8BF0F4" w14:textId="77777777" w:rsidR="00E23250" w:rsidRPr="005E2971" w:rsidRDefault="0053005A" w:rsidP="0053005A">
            <w:pPr>
              <w:rPr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empiler les kaplas</w:t>
            </w:r>
          </w:p>
          <w:p w14:paraId="26A78427" w14:textId="77777777" w:rsidR="00E23250" w:rsidRPr="005E2971" w:rsidRDefault="00685B39" w:rsidP="00685B39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transvas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atelier autonome</w:t>
            </w:r>
          </w:p>
          <w:p w14:paraId="038598E6" w14:textId="77777777" w:rsidR="00077035" w:rsidRPr="005E2971" w:rsidRDefault="00077035" w:rsidP="00077035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Faire la pince</w:t>
            </w:r>
          </w:p>
          <w:p w14:paraId="37476308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Pinces à linge autour d’une assiette</w:t>
            </w:r>
          </w:p>
          <w:p w14:paraId="48AEFB94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attraper des cotillons dans boite à œufs avec les doigts</w:t>
            </w:r>
          </w:p>
          <w:p w14:paraId="7BF63627" w14:textId="77777777" w:rsidR="00077035" w:rsidRPr="005E2971" w:rsidRDefault="00077035" w:rsidP="00077035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ATTRAPER des objets avec pince</w:t>
            </w:r>
          </w:p>
          <w:p w14:paraId="2F886AC2" w14:textId="77777777" w:rsidR="00077035" w:rsidRPr="005E2971" w:rsidRDefault="00077035" w:rsidP="00685B39">
            <w:pPr>
              <w:rPr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color w:val="1F4E79" w:themeColor="accent5" w:themeShade="80"/>
                <w:sz w:val="14"/>
                <w:szCs w:val="14"/>
              </w:rPr>
              <w:t>-Picots</w:t>
            </w:r>
          </w:p>
          <w:p w14:paraId="1F74603B" w14:textId="77777777" w:rsidR="00E23250" w:rsidRPr="005E2971" w:rsidRDefault="00E23250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vers l’écriture</w:t>
            </w:r>
          </w:p>
          <w:p w14:paraId="4E9C8369" w14:textId="77777777" w:rsidR="00E23250" w:rsidRPr="005E2971" w:rsidRDefault="00484E8D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Enroule-toi !</w:t>
            </w:r>
          </w:p>
          <w:p w14:paraId="656A3406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écouvrir les spirales</w:t>
            </w:r>
          </w:p>
          <w:p w14:paraId="365AC510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ouver un moyen de représenter spirale en motricité</w:t>
            </w:r>
          </w:p>
          <w:p w14:paraId="5346CC74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nrouler un fil autour d’un support</w:t>
            </w:r>
          </w:p>
          <w:p w14:paraId="5E1E6F95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Tracer des spirales à l’aide d’un inducteur</w:t>
            </w:r>
          </w:p>
          <w:p w14:paraId="50AB811E" w14:textId="77777777" w:rsidR="00484E8D" w:rsidRPr="005E2971" w:rsidRDefault="00484E8D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Tous en colimaçon</w:t>
            </w:r>
          </w:p>
          <w:p w14:paraId="5E853B81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spirales</w:t>
            </w:r>
          </w:p>
          <w:p w14:paraId="3848BB60" w14:textId="77777777" w:rsidR="00484E8D" w:rsidRPr="005E2971" w:rsidRDefault="00484E8D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Terrain vague</w:t>
            </w:r>
          </w:p>
          <w:p w14:paraId="594920D9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écouvrir les lignes sinueuses en motricité, en les représentant avec des cordes, en les traçant</w:t>
            </w:r>
          </w:p>
          <w:p w14:paraId="657E0FE7" w14:textId="77777777" w:rsidR="00484E8D" w:rsidRPr="005E2971" w:rsidRDefault="00484E8D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Ça va faire des vagues</w:t>
            </w:r>
          </w:p>
          <w:p w14:paraId="3035006A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lignes sinueuses dans le sable, à l’encre, dans un poisson</w:t>
            </w:r>
          </w:p>
          <w:p w14:paraId="7C5DA0C5" w14:textId="77777777" w:rsidR="0053005A" w:rsidRPr="005E2971" w:rsidRDefault="0053005A" w:rsidP="0053005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motricité fine</w:t>
            </w:r>
          </w:p>
          <w:p w14:paraId="2EEDA399" w14:textId="77777777" w:rsidR="0053005A" w:rsidRPr="005E2971" w:rsidRDefault="0053005A" w:rsidP="0053005A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le geste au départ du haut du corps</w:t>
            </w:r>
          </w:p>
          <w:p w14:paraId="6DA9EC23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lastRenderedPageBreak/>
              <w:t>-en motricité jeu de balle</w:t>
            </w:r>
          </w:p>
          <w:p w14:paraId="2AD4E677" w14:textId="77777777" w:rsidR="0053005A" w:rsidRPr="005E2971" w:rsidRDefault="0053005A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des gestes précis</w:t>
            </w:r>
          </w:p>
          <w:p w14:paraId="449A1E80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s mikados</w:t>
            </w:r>
          </w:p>
          <w:p w14:paraId="6790E1F9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empiler les kaplas</w:t>
            </w:r>
          </w:p>
          <w:p w14:paraId="3C3A069E" w14:textId="77777777" w:rsidR="00685B39" w:rsidRPr="005E2971" w:rsidRDefault="00685B39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 xml:space="preserve">Modeler 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atelier autonome</w:t>
            </w:r>
          </w:p>
          <w:p w14:paraId="191CAA3A" w14:textId="77777777" w:rsidR="00685B39" w:rsidRPr="005E2971" w:rsidRDefault="00685B39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avec des modèles par étapes</w:t>
            </w:r>
          </w:p>
          <w:p w14:paraId="7BBB29D7" w14:textId="77777777" w:rsidR="00685B39" w:rsidRPr="005E2971" w:rsidRDefault="00685B39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transvaser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atelier autonome</w:t>
            </w:r>
          </w:p>
          <w:p w14:paraId="564114D7" w14:textId="77777777" w:rsidR="00685B39" w:rsidRPr="005E2971" w:rsidRDefault="00685B39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Visser, dévisser</w:t>
            </w:r>
          </w:p>
          <w:p w14:paraId="19C96023" w14:textId="77777777" w:rsidR="00685B39" w:rsidRPr="005E2971" w:rsidRDefault="00685B39" w:rsidP="00685B39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développer les compétences spatiales</w:t>
            </w:r>
          </w:p>
          <w:p w14:paraId="5D79E4FF" w14:textId="77777777" w:rsidR="00685B39" w:rsidRPr="005E2971" w:rsidRDefault="00685B39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Avancer, reculer, monter descendre en motricité</w:t>
            </w:r>
          </w:p>
          <w:p w14:paraId="2852F303" w14:textId="77777777" w:rsidR="00685B39" w:rsidRPr="005E2971" w:rsidRDefault="00685B39" w:rsidP="00685B39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ctivités pour développer la discrimination visuelle</w:t>
            </w:r>
          </w:p>
          <w:p w14:paraId="114194E8" w14:textId="77777777" w:rsidR="00685B39" w:rsidRPr="005E2971" w:rsidRDefault="00685B39" w:rsidP="00685B39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Jeu qui l’a vu</w:t>
            </w:r>
          </w:p>
          <w:p w14:paraId="1BFA4174" w14:textId="77777777" w:rsidR="00685B39" w:rsidRPr="005E2971" w:rsidRDefault="00685B39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Jeu des indices</w:t>
            </w:r>
          </w:p>
          <w:p w14:paraId="6AADC951" w14:textId="77777777" w:rsidR="00685B39" w:rsidRPr="005E2971" w:rsidRDefault="00685B39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Jeu des poissons</w:t>
            </w:r>
          </w:p>
        </w:tc>
        <w:tc>
          <w:tcPr>
            <w:tcW w:w="2335" w:type="dxa"/>
          </w:tcPr>
          <w:p w14:paraId="281121E3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PS traces à suivre</w:t>
            </w:r>
          </w:p>
          <w:p w14:paraId="344DC5CD" w14:textId="77777777" w:rsidR="00C967B2" w:rsidRPr="005E2971" w:rsidRDefault="00077035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Monter à l’échelle</w:t>
            </w:r>
          </w:p>
          <w:p w14:paraId="26AA1620" w14:textId="77777777" w:rsidR="00077035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es échelles</w:t>
            </w:r>
          </w:p>
          <w:p w14:paraId="661F9C7E" w14:textId="77777777" w:rsidR="00077035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En haut de l’échelle</w:t>
            </w:r>
          </w:p>
          <w:p w14:paraId="65C389ED" w14:textId="77777777" w:rsidR="00077035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Tracer des échelles</w:t>
            </w:r>
          </w:p>
          <w:p w14:paraId="198F487A" w14:textId="77777777" w:rsidR="00077035" w:rsidRPr="005E2971" w:rsidRDefault="00077035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1, 2, 3 soleil !</w:t>
            </w:r>
          </w:p>
          <w:p w14:paraId="28DC4212" w14:textId="77777777" w:rsidR="00077035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En décrivant le dessin d’un camarade</w:t>
            </w:r>
          </w:p>
          <w:p w14:paraId="24DF6689" w14:textId="77777777" w:rsidR="00077035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En motricité</w:t>
            </w:r>
          </w:p>
          <w:p w14:paraId="296D5FE0" w14:textId="77777777" w:rsidR="00E23250" w:rsidRPr="005E2971" w:rsidRDefault="00077035" w:rsidP="00C967B2">
            <w:pPr>
              <w:rPr>
                <w:sz w:val="14"/>
                <w:szCs w:val="14"/>
              </w:rPr>
            </w:pPr>
            <w:r w:rsidRPr="005E2971">
              <w:rPr>
                <w:sz w:val="14"/>
                <w:szCs w:val="14"/>
              </w:rPr>
              <w:t>Sous le soleil</w:t>
            </w:r>
          </w:p>
          <w:p w14:paraId="6403E080" w14:textId="77777777" w:rsidR="00077035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Tracer des soleils</w:t>
            </w:r>
          </w:p>
          <w:p w14:paraId="03C87D53" w14:textId="77777777" w:rsidR="00077035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Avec ses doigts peinture</w:t>
            </w:r>
          </w:p>
          <w:p w14:paraId="3D7C7F11" w14:textId="77777777" w:rsidR="00077035" w:rsidRPr="005E2971" w:rsidRDefault="00077035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La croix et la bannière</w:t>
            </w:r>
          </w:p>
          <w:p w14:paraId="6C238591" w14:textId="77777777" w:rsidR="00E23250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vrir les croix</w:t>
            </w:r>
          </w:p>
          <w:p w14:paraId="29C7F613" w14:textId="77777777" w:rsidR="00077035" w:rsidRPr="005E2971" w:rsidRDefault="00077035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En motricité avec matériel</w:t>
            </w:r>
            <w:r w:rsidR="0081763B"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les réaliser avec kaplas, puis des bandes</w:t>
            </w:r>
          </w:p>
          <w:p w14:paraId="77380E0A" w14:textId="77777777" w:rsidR="00E23250" w:rsidRPr="005E2971" w:rsidRDefault="0081763B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Faire une croix sur</w:t>
            </w:r>
          </w:p>
          <w:p w14:paraId="3C7F9F5A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Tracer des croix</w:t>
            </w:r>
          </w:p>
          <w:p w14:paraId="07111425" w14:textId="77777777" w:rsidR="0081763B" w:rsidRPr="005E2971" w:rsidRDefault="0081763B" w:rsidP="0081763B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Activités pour motricité fine</w:t>
            </w:r>
          </w:p>
          <w:p w14:paraId="353E77C1" w14:textId="77777777" w:rsidR="0081763B" w:rsidRPr="005E2971" w:rsidRDefault="0081763B" w:rsidP="0081763B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e l’épaule</w:t>
            </w:r>
          </w:p>
          <w:p w14:paraId="3884F650" w14:textId="77777777" w:rsidR="00E23250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La balle motricité</w:t>
            </w:r>
          </w:p>
          <w:p w14:paraId="5FEA34AD" w14:textId="77777777" w:rsidR="00E23250" w:rsidRPr="005E2971" w:rsidRDefault="0081763B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départ du poignet</w:t>
            </w:r>
          </w:p>
          <w:p w14:paraId="36F3B3FB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chamboule tout</w:t>
            </w:r>
          </w:p>
          <w:p w14:paraId="3E4C6393" w14:textId="77777777" w:rsidR="0081763B" w:rsidRPr="005E2971" w:rsidRDefault="0081763B" w:rsidP="0081763B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lastRenderedPageBreak/>
              <w:t>Développer le geste au niveau des doigts</w:t>
            </w:r>
          </w:p>
          <w:p w14:paraId="1394CB82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empil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kaplas, cubes, légos</w:t>
            </w:r>
          </w:p>
          <w:p w14:paraId="4E4FEA2E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enfiler</w:t>
            </w: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 xml:space="preserve"> des boutons</w:t>
            </w:r>
          </w:p>
          <w:p w14:paraId="6AD7CA23" w14:textId="77777777" w:rsidR="0081763B" w:rsidRPr="005E2971" w:rsidRDefault="0081763B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Utiliser une seringue</w:t>
            </w:r>
          </w:p>
          <w:p w14:paraId="7372A257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Découper</w:t>
            </w:r>
          </w:p>
          <w:p w14:paraId="0FCAC6BD" w14:textId="77777777" w:rsidR="0081763B" w:rsidRPr="005E2971" w:rsidRDefault="0081763B" w:rsidP="0081763B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Développer le geste au niveau des doigts</w:t>
            </w:r>
          </w:p>
          <w:p w14:paraId="7137001F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Faire la pince</w:t>
            </w:r>
          </w:p>
          <w:p w14:paraId="660C9FB1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Enrouler escargot pâte à modeler</w:t>
            </w:r>
          </w:p>
          <w:p w14:paraId="0D574204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Habiller les poupées</w:t>
            </w:r>
          </w:p>
          <w:p w14:paraId="678C3877" w14:textId="77777777" w:rsidR="0081763B" w:rsidRPr="005E2971" w:rsidRDefault="0081763B" w:rsidP="00C967B2">
            <w:pPr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1F4E79" w:themeColor="accent5" w:themeShade="80"/>
                <w:sz w:val="14"/>
                <w:szCs w:val="14"/>
              </w:rPr>
              <w:t>Prendre conscience de ses doigts</w:t>
            </w:r>
          </w:p>
          <w:p w14:paraId="095F2319" w14:textId="77777777" w:rsidR="0081763B" w:rsidRPr="005E2971" w:rsidRDefault="0081763B" w:rsidP="00C967B2">
            <w:pPr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1F4E79" w:themeColor="accent5" w:themeShade="80"/>
                <w:sz w:val="14"/>
                <w:szCs w:val="14"/>
              </w:rPr>
              <w:t>-modeler terre</w:t>
            </w:r>
          </w:p>
          <w:p w14:paraId="21D21ED8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14F6171E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3FE19AC9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CFBF666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792877AD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08412C6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05D0F134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3BC1FF01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1C609C29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1539FB8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402332FB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167988F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1E546378" w14:textId="77777777" w:rsidR="00D04837" w:rsidRPr="005E2971" w:rsidRDefault="00D04837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</w:p>
          <w:p w14:paraId="2678AAF1" w14:textId="77777777" w:rsidR="00E23250" w:rsidRPr="005E2971" w:rsidRDefault="00E23250" w:rsidP="00E23250">
            <w:pPr>
              <w:pStyle w:val="TableContents"/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 vers l’écriture</w:t>
            </w:r>
          </w:p>
          <w:p w14:paraId="7E42A9CD" w14:textId="77777777" w:rsidR="00E23250" w:rsidRPr="005E2971" w:rsidRDefault="0081763B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on livre préféré</w:t>
            </w:r>
          </w:p>
          <w:p w14:paraId="5E791DE6" w14:textId="77777777" w:rsidR="0081763B" w:rsidRPr="005E2971" w:rsidRDefault="0081763B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ivre à compter</w:t>
            </w:r>
          </w:p>
          <w:p w14:paraId="677CE747" w14:textId="77777777" w:rsidR="0081763B" w:rsidRPr="005E2971" w:rsidRDefault="0081763B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écrire le groupe nominal, titre du livre à compter en capitales</w:t>
            </w:r>
          </w:p>
          <w:p w14:paraId="3DC1901F" w14:textId="77777777" w:rsidR="0081763B" w:rsidRPr="005E2971" w:rsidRDefault="0081763B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Tourner en boucle</w:t>
            </w:r>
          </w:p>
          <w:p w14:paraId="45C2BC5E" w14:textId="77777777" w:rsidR="0081763B" w:rsidRPr="005E2971" w:rsidRDefault="0081763B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écouvrir les boucles</w:t>
            </w:r>
          </w:p>
          <w:p w14:paraId="5AC14A73" w14:textId="77777777" w:rsidR="0081763B" w:rsidRPr="005E2971" w:rsidRDefault="0081763B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En motricité, puis en pâte à modeler</w:t>
            </w:r>
          </w:p>
          <w:p w14:paraId="4451F19F" w14:textId="77777777" w:rsidR="00DF763E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Boucler la boucle</w:t>
            </w:r>
          </w:p>
          <w:p w14:paraId="16AF446B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Tracer des boucles au tableau, avec inducteur, dans la farine, avec un feutre</w:t>
            </w:r>
          </w:p>
          <w:p w14:paraId="5CE086AD" w14:textId="77777777" w:rsidR="00BB0406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Attention obstacle !</w:t>
            </w:r>
          </w:p>
          <w:p w14:paraId="2C9B7177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Contourner les obstacles en motricité, au tableau, sur une feuille avec des cotons tiges</w:t>
            </w:r>
          </w:p>
          <w:p w14:paraId="625CBB2B" w14:textId="77777777" w:rsidR="00BB0406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Tourner autour</w:t>
            </w:r>
          </w:p>
          <w:p w14:paraId="1A8551C4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suivre un contour dans la cour</w:t>
            </w:r>
          </w:p>
          <w:p w14:paraId="079E8A53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Sur l’ardoise, autour d’un animal ou personnage du cirque</w:t>
            </w:r>
          </w:p>
          <w:p w14:paraId="682D3584" w14:textId="77777777" w:rsidR="00BB0406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Lignes en tout genre</w:t>
            </w:r>
          </w:p>
          <w:p w14:paraId="296AFEF8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Revoir les différents types de lignes</w:t>
            </w:r>
          </w:p>
          <w:p w14:paraId="08C426CC" w14:textId="77777777" w:rsidR="00471DBF" w:rsidRPr="005E2971" w:rsidRDefault="00471DBF" w:rsidP="00471DBF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lastRenderedPageBreak/>
              <w:t>Activités pour motricité fine</w:t>
            </w:r>
          </w:p>
          <w:p w14:paraId="68110426" w14:textId="77777777" w:rsidR="00471DBF" w:rsidRPr="005E2971" w:rsidRDefault="00471DBF" w:rsidP="00471DBF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velopper le geste au départ du haut du corps</w:t>
            </w:r>
          </w:p>
          <w:p w14:paraId="6FD90DCD" w14:textId="77777777" w:rsidR="00471DBF" w:rsidRPr="005E2971" w:rsidRDefault="00471DBF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les carottes pourries motricité p 194</w:t>
            </w:r>
          </w:p>
          <w:p w14:paraId="74F3762B" w14:textId="77777777" w:rsidR="00471DBF" w:rsidRPr="005E2971" w:rsidRDefault="00471DBF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a danse des canards</w:t>
            </w:r>
          </w:p>
          <w:p w14:paraId="3B0943D6" w14:textId="77777777" w:rsidR="00471DBF" w:rsidRPr="005E2971" w:rsidRDefault="00471DBF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évelopper des gestes précis</w:t>
            </w:r>
          </w:p>
          <w:p w14:paraId="6D7C3817" w14:textId="77777777" w:rsidR="00471DBF" w:rsidRPr="005E2971" w:rsidRDefault="00471DBF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</w:t>
            </w: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placer et pousser</w:t>
            </w:r>
          </w:p>
          <w:p w14:paraId="5180B1E8" w14:textId="77777777" w:rsidR="00471DBF" w:rsidRPr="005E2971" w:rsidRDefault="00471DBF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ominos</w:t>
            </w:r>
          </w:p>
          <w:p w14:paraId="5135EC52" w14:textId="77777777" w:rsidR="00471DBF" w:rsidRPr="005E2971" w:rsidRDefault="00471DBF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Transvaser</w:t>
            </w: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avec pinces</w:t>
            </w:r>
          </w:p>
          <w:p w14:paraId="1CB7D3DE" w14:textId="77777777" w:rsidR="00471DBF" w:rsidRPr="005E2971" w:rsidRDefault="00471DBF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Lacer avec matériel</w:t>
            </w:r>
          </w:p>
          <w:p w14:paraId="5347A977" w14:textId="77777777" w:rsidR="00471DBF" w:rsidRPr="005E2971" w:rsidRDefault="00471DBF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odeler</w:t>
            </w:r>
          </w:p>
          <w:p w14:paraId="7F3D0E72" w14:textId="77777777" w:rsidR="00471DBF" w:rsidRPr="005E2971" w:rsidRDefault="00471DBF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Découper</w:t>
            </w:r>
          </w:p>
          <w:p w14:paraId="646031E9" w14:textId="77777777" w:rsidR="00471DBF" w:rsidRPr="005E2971" w:rsidRDefault="00471DBF" w:rsidP="00C967B2">
            <w:pPr>
              <w:rPr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s instruments de musique</w:t>
            </w:r>
          </w:p>
        </w:tc>
        <w:tc>
          <w:tcPr>
            <w:tcW w:w="2210" w:type="dxa"/>
          </w:tcPr>
          <w:p w14:paraId="59679348" w14:textId="77777777" w:rsidR="00C967B2" w:rsidRPr="005E2971" w:rsidRDefault="00B86482" w:rsidP="00C967B2">
            <w:pPr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  <w:lastRenderedPageBreak/>
              <w:t>Pratiquer des exercices graphiques</w:t>
            </w:r>
          </w:p>
          <w:p w14:paraId="758A109D" w14:textId="77777777" w:rsidR="00B86482" w:rsidRPr="005E2971" w:rsidRDefault="00B86482" w:rsidP="00B86482">
            <w:pPr>
              <w:autoSpaceDE w:val="0"/>
              <w:autoSpaceDN w:val="0"/>
              <w:adjustRightInd w:val="0"/>
              <w:rPr>
                <w:rFonts w:ascii="Comic Sans MS" w:hAnsi="Comic Sans MS" w:cs="ChalkboardSE-Bold"/>
                <w:bCs/>
                <w:sz w:val="14"/>
                <w:szCs w:val="14"/>
              </w:rPr>
            </w:pPr>
            <w:r w:rsidRPr="005E2971">
              <w:rPr>
                <w:rFonts w:ascii="Comic Sans MS" w:hAnsi="Comic Sans MS" w:cs="ChalkboardSE-Bold"/>
                <w:bCs/>
                <w:sz w:val="14"/>
                <w:szCs w:val="14"/>
              </w:rPr>
              <w:t>Réaliser une composition personnelle en reproduisant des</w:t>
            </w:r>
            <w:r w:rsidR="000A1376" w:rsidRPr="005E2971">
              <w:rPr>
                <w:rFonts w:ascii="Comic Sans MS" w:hAnsi="Comic Sans MS" w:cs="ChalkboardSE-Bold"/>
                <w:bCs/>
                <w:sz w:val="14"/>
                <w:szCs w:val="14"/>
              </w:rPr>
              <w:t xml:space="preserve"> </w:t>
            </w:r>
            <w:r w:rsidRPr="005E2971">
              <w:rPr>
                <w:rFonts w:ascii="Comic Sans MS" w:hAnsi="Comic Sans MS" w:cs="ChalkboardSE-Bold"/>
                <w:bCs/>
                <w:sz w:val="14"/>
                <w:szCs w:val="14"/>
              </w:rPr>
              <w:t>graphismes.</w:t>
            </w:r>
          </w:p>
          <w:p w14:paraId="4CAC409C" w14:textId="77777777" w:rsidR="00B86482" w:rsidRPr="005E2971" w:rsidRDefault="00B86482" w:rsidP="00B86482">
            <w:pPr>
              <w:rPr>
                <w:b/>
                <w:sz w:val="14"/>
                <w:szCs w:val="14"/>
              </w:rPr>
            </w:pPr>
            <w:r w:rsidRPr="005E2971">
              <w:rPr>
                <w:rFonts w:ascii="Comic Sans MS" w:hAnsi="Comic Sans MS" w:cs="ChalkboardSE-Bold"/>
                <w:bCs/>
                <w:sz w:val="14"/>
                <w:szCs w:val="14"/>
              </w:rPr>
              <w:t>Créer des graphismes nouveaux.</w:t>
            </w:r>
          </w:p>
        </w:tc>
      </w:tr>
      <w:tr w:rsidR="00D610F4" w:rsidRPr="005E2971" w14:paraId="435FEDC9" w14:textId="77777777" w:rsidTr="00067928">
        <w:tc>
          <w:tcPr>
            <w:tcW w:w="1271" w:type="dxa"/>
          </w:tcPr>
          <w:p w14:paraId="760209A8" w14:textId="77777777" w:rsidR="00042183" w:rsidRPr="005E2971" w:rsidRDefault="00042183" w:rsidP="00C967B2">
            <w:pPr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385623" w:themeColor="accent6" w:themeShade="80"/>
                <w:sz w:val="14"/>
                <w:szCs w:val="14"/>
              </w:rPr>
              <w:lastRenderedPageBreak/>
              <w:t>Le dessin structuré</w:t>
            </w:r>
          </w:p>
        </w:tc>
        <w:tc>
          <w:tcPr>
            <w:tcW w:w="2410" w:type="dxa"/>
          </w:tcPr>
          <w:p w14:paraId="47396472" w14:textId="77777777" w:rsidR="00B411A4" w:rsidRPr="005E2971" w:rsidRDefault="00B411A4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7FCF5156" w14:textId="77777777" w:rsidR="00B411A4" w:rsidRPr="005E2971" w:rsidRDefault="00B411A4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aintenant je sais dessiner</w:t>
            </w:r>
          </w:p>
          <w:p w14:paraId="4F704DF9" w14:textId="77777777" w:rsidR="00B411A4" w:rsidRPr="005E2971" w:rsidRDefault="00B411A4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er avec des graphismes connus</w:t>
            </w:r>
          </w:p>
          <w:p w14:paraId="226C1B81" w14:textId="77777777" w:rsidR="00B411A4" w:rsidRPr="005E2971" w:rsidRDefault="00B411A4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créer un modèle de dessin</w:t>
            </w:r>
          </w:p>
          <w:p w14:paraId="2867F9BC" w14:textId="77777777" w:rsidR="00042183" w:rsidRPr="005E2971" w:rsidRDefault="00042183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le bonhomme</w:t>
            </w:r>
          </w:p>
          <w:p w14:paraId="37E45AEB" w14:textId="77777777" w:rsidR="00042183" w:rsidRPr="005E2971" w:rsidRDefault="00042183" w:rsidP="00C967B2">
            <w:pPr>
              <w:rPr>
                <w:rFonts w:ascii="Comic Sans MS" w:hAnsi="Comic Sans MS"/>
                <w:b/>
                <w:color w:val="2F5496" w:themeColor="accent1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icté</w:t>
            </w:r>
            <w:r w:rsidR="00201C87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le visage</w:t>
            </w:r>
          </w:p>
        </w:tc>
        <w:tc>
          <w:tcPr>
            <w:tcW w:w="2434" w:type="dxa"/>
          </w:tcPr>
          <w:p w14:paraId="4E80B6FF" w14:textId="77777777" w:rsidR="00E23250" w:rsidRPr="005E2971" w:rsidRDefault="00E23250" w:rsidP="00E23250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3AF9355F" w14:textId="77777777" w:rsidR="00042183" w:rsidRPr="005E2971" w:rsidRDefault="00E23250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on beau sapin</w:t>
            </w:r>
          </w:p>
          <w:p w14:paraId="05814419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er à partir de manipulation</w:t>
            </w:r>
          </w:p>
          <w:p w14:paraId="4B1E2A9B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Représenter à partir de matériel</w:t>
            </w:r>
          </w:p>
          <w:p w14:paraId="5F5546A3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essiner à partir de sa représentation</w:t>
            </w:r>
          </w:p>
          <w:p w14:paraId="6583BC3F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essiner à l’aide du modèle</w:t>
            </w:r>
          </w:p>
          <w:p w14:paraId="09D99F59" w14:textId="77777777" w:rsidR="00471DBF" w:rsidRPr="005E2971" w:rsidRDefault="00471DBF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</w:p>
          <w:p w14:paraId="7CC2C05E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u bonhomme</w:t>
            </w:r>
          </w:p>
          <w:p w14:paraId="565AC857" w14:textId="77777777" w:rsidR="00E23250" w:rsidRPr="005E2971" w:rsidRDefault="00E23250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icté</w:t>
            </w:r>
          </w:p>
          <w:p w14:paraId="73C4848C" w14:textId="77777777" w:rsidR="00201C87" w:rsidRPr="005E2971" w:rsidRDefault="00201C87" w:rsidP="00C967B2">
            <w:pPr>
              <w:rPr>
                <w:sz w:val="14"/>
                <w:szCs w:val="14"/>
              </w:rPr>
            </w:pPr>
          </w:p>
        </w:tc>
        <w:tc>
          <w:tcPr>
            <w:tcW w:w="2364" w:type="dxa"/>
          </w:tcPr>
          <w:p w14:paraId="551DF1FC" w14:textId="77777777" w:rsidR="00DF61A6" w:rsidRPr="005E2971" w:rsidRDefault="00DF61A6" w:rsidP="00DF61A6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78D92596" w14:textId="77777777" w:rsidR="00042183" w:rsidRPr="005E2971" w:rsidRDefault="00DF61A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Paysage d’hiver</w:t>
            </w:r>
          </w:p>
          <w:p w14:paraId="3D83F1EA" w14:textId="77777777" w:rsidR="00DF61A6" w:rsidRPr="005E2971" w:rsidRDefault="00DF61A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er à partir de modèle de dessin</w:t>
            </w:r>
          </w:p>
          <w:p w14:paraId="09E472C1" w14:textId="77777777" w:rsidR="00DF61A6" w:rsidRPr="005E2971" w:rsidRDefault="00DF61A6" w:rsidP="00C967B2">
            <w:pPr>
              <w:rPr>
                <w:sz w:val="14"/>
                <w:szCs w:val="14"/>
              </w:rPr>
            </w:pPr>
          </w:p>
          <w:p w14:paraId="1C131A4D" w14:textId="77777777" w:rsidR="00DF61A6" w:rsidRPr="005E2971" w:rsidRDefault="00DF61A6" w:rsidP="00DF61A6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u bonhomme</w:t>
            </w:r>
          </w:p>
          <w:p w14:paraId="23E4BAB1" w14:textId="77777777" w:rsidR="00DF61A6" w:rsidRPr="005E2971" w:rsidRDefault="00DF61A6" w:rsidP="00DF61A6">
            <w:pPr>
              <w:rPr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icté</w:t>
            </w:r>
            <w:r w:rsidR="00201C87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le cochon, le bonhomme de neige</w:t>
            </w:r>
          </w:p>
        </w:tc>
        <w:tc>
          <w:tcPr>
            <w:tcW w:w="2364" w:type="dxa"/>
          </w:tcPr>
          <w:p w14:paraId="18DACD0E" w14:textId="77777777" w:rsidR="00DF61A6" w:rsidRPr="005E2971" w:rsidRDefault="00DF61A6" w:rsidP="00DF61A6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1CF940C5" w14:textId="77777777" w:rsidR="00042183" w:rsidRPr="005E2971" w:rsidRDefault="00484E8D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C’est le printemps</w:t>
            </w:r>
          </w:p>
          <w:p w14:paraId="21367F43" w14:textId="77777777" w:rsidR="00484E8D" w:rsidRPr="005E2971" w:rsidRDefault="00484E8D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er à partir de modèles et d’explications</w:t>
            </w:r>
          </w:p>
          <w:p w14:paraId="42BD01EF" w14:textId="77777777" w:rsidR="0053005A" w:rsidRPr="005E2971" w:rsidRDefault="0053005A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Dessiner collectivement puis avec instruction puis à l’aide d’un modèle</w:t>
            </w:r>
          </w:p>
          <w:p w14:paraId="68000A6F" w14:textId="77777777" w:rsidR="00471DBF" w:rsidRPr="005E2971" w:rsidRDefault="00471DBF" w:rsidP="00471DBF">
            <w:pPr>
              <w:rPr>
                <w:sz w:val="14"/>
                <w:szCs w:val="14"/>
              </w:rPr>
            </w:pPr>
          </w:p>
          <w:p w14:paraId="649D31A5" w14:textId="77777777" w:rsidR="00471DBF" w:rsidRPr="005E2971" w:rsidRDefault="00471DBF" w:rsidP="00471DBF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u bonhomme</w:t>
            </w:r>
          </w:p>
          <w:p w14:paraId="7D86614D" w14:textId="77777777" w:rsidR="00471DBF" w:rsidRPr="005E2971" w:rsidRDefault="00471DBF" w:rsidP="00471DBF">
            <w:pPr>
              <w:rPr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icté</w:t>
            </w:r>
            <w:r w:rsidR="00201C87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le clown</w:t>
            </w:r>
          </w:p>
        </w:tc>
        <w:tc>
          <w:tcPr>
            <w:tcW w:w="2335" w:type="dxa"/>
          </w:tcPr>
          <w:p w14:paraId="274FC96D" w14:textId="77777777" w:rsidR="00DF61A6" w:rsidRPr="005E2971" w:rsidRDefault="00DF61A6" w:rsidP="00DF61A6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MS</w:t>
            </w:r>
          </w:p>
          <w:p w14:paraId="3AEF1737" w14:textId="77777777" w:rsidR="00042183" w:rsidRPr="005E2971" w:rsidRDefault="00BB0406" w:rsidP="00C967B2">
            <w:pPr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b/>
                <w:color w:val="538135" w:themeColor="accent6" w:themeShade="BF"/>
                <w:sz w:val="14"/>
                <w:szCs w:val="14"/>
              </w:rPr>
              <w:t>Bientôt les vacances</w:t>
            </w:r>
          </w:p>
          <w:p w14:paraId="015A70CD" w14:textId="77777777" w:rsidR="00BB0406" w:rsidRPr="005E2971" w:rsidRDefault="00BB0406" w:rsidP="00C967B2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Compléter un dessin</w:t>
            </w:r>
          </w:p>
          <w:p w14:paraId="05A61775" w14:textId="77777777" w:rsidR="00471DBF" w:rsidRPr="005E2971" w:rsidRDefault="00471DBF" w:rsidP="00471DBF">
            <w:pPr>
              <w:rPr>
                <w:sz w:val="14"/>
                <w:szCs w:val="14"/>
              </w:rPr>
            </w:pPr>
          </w:p>
          <w:p w14:paraId="4FDE92B6" w14:textId="77777777" w:rsidR="00471DBF" w:rsidRPr="005E2971" w:rsidRDefault="00471DBF" w:rsidP="00471DBF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u bonhomme</w:t>
            </w:r>
          </w:p>
          <w:p w14:paraId="28AF1FBA" w14:textId="77777777" w:rsidR="00471DBF" w:rsidRPr="005E2971" w:rsidRDefault="00471DBF" w:rsidP="00471DBF">
            <w:pPr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-dessin dicté</w:t>
            </w:r>
            <w:r w:rsidR="00201C87"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 xml:space="preserve"> le papillon</w:t>
            </w:r>
          </w:p>
          <w:p w14:paraId="6160E15C" w14:textId="77777777" w:rsidR="00201C87" w:rsidRPr="005E2971" w:rsidRDefault="00201C87" w:rsidP="00471DBF">
            <w:pPr>
              <w:rPr>
                <w:rFonts w:ascii="Comic Sans MS" w:hAnsi="Comic Sans MS"/>
                <w:sz w:val="14"/>
                <w:szCs w:val="14"/>
              </w:rPr>
            </w:pPr>
            <w:r w:rsidRPr="005E2971">
              <w:rPr>
                <w:rFonts w:ascii="Comic Sans MS" w:hAnsi="Comic Sans MS"/>
                <w:color w:val="538135" w:themeColor="accent6" w:themeShade="BF"/>
                <w:sz w:val="14"/>
                <w:szCs w:val="14"/>
              </w:rPr>
              <w:t>La chenille</w:t>
            </w:r>
          </w:p>
        </w:tc>
        <w:tc>
          <w:tcPr>
            <w:tcW w:w="2210" w:type="dxa"/>
          </w:tcPr>
          <w:p w14:paraId="5CB26880" w14:textId="77777777" w:rsidR="00042183" w:rsidRPr="005E2971" w:rsidRDefault="00042183" w:rsidP="00C967B2">
            <w:pPr>
              <w:rPr>
                <w:rFonts w:ascii="Comic Sans MS" w:hAnsi="Comic Sans MS"/>
                <w:b/>
                <w:color w:val="000000" w:themeColor="text1"/>
                <w:sz w:val="14"/>
                <w:szCs w:val="14"/>
              </w:rPr>
            </w:pPr>
          </w:p>
        </w:tc>
      </w:tr>
    </w:tbl>
    <w:p w14:paraId="52321874" w14:textId="77777777" w:rsidR="002271B3" w:rsidRPr="005E2971" w:rsidRDefault="002271B3">
      <w:pPr>
        <w:rPr>
          <w:sz w:val="14"/>
          <w:szCs w:val="14"/>
        </w:rPr>
      </w:pPr>
    </w:p>
    <w:sectPr w:rsidR="002271B3" w:rsidRPr="005E2971" w:rsidSect="00C967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halkboardS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S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A0433"/>
    <w:multiLevelType w:val="hybridMultilevel"/>
    <w:tmpl w:val="F73E8A22"/>
    <w:lvl w:ilvl="0" w:tplc="B6626BAA">
      <w:start w:val="1"/>
      <w:numFmt w:val="bullet"/>
      <w:lvlText w:val="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B2"/>
    <w:rsid w:val="00013C50"/>
    <w:rsid w:val="00042183"/>
    <w:rsid w:val="00067928"/>
    <w:rsid w:val="00077035"/>
    <w:rsid w:val="00097CF0"/>
    <w:rsid w:val="000A1376"/>
    <w:rsid w:val="000E3FB1"/>
    <w:rsid w:val="0015736E"/>
    <w:rsid w:val="00201C87"/>
    <w:rsid w:val="002271B3"/>
    <w:rsid w:val="00281B88"/>
    <w:rsid w:val="0031056E"/>
    <w:rsid w:val="003543CC"/>
    <w:rsid w:val="003A20CD"/>
    <w:rsid w:val="004066AE"/>
    <w:rsid w:val="00445CB5"/>
    <w:rsid w:val="0046407A"/>
    <w:rsid w:val="00471DBF"/>
    <w:rsid w:val="00484E8D"/>
    <w:rsid w:val="004A7B4C"/>
    <w:rsid w:val="004F2D7E"/>
    <w:rsid w:val="00513E01"/>
    <w:rsid w:val="0053005A"/>
    <w:rsid w:val="00586AB2"/>
    <w:rsid w:val="005C6569"/>
    <w:rsid w:val="005E2971"/>
    <w:rsid w:val="005F1037"/>
    <w:rsid w:val="006533B3"/>
    <w:rsid w:val="00685B39"/>
    <w:rsid w:val="00694EC9"/>
    <w:rsid w:val="006D3430"/>
    <w:rsid w:val="00707305"/>
    <w:rsid w:val="007537B3"/>
    <w:rsid w:val="007709C9"/>
    <w:rsid w:val="007A124E"/>
    <w:rsid w:val="007A6833"/>
    <w:rsid w:val="007C1F41"/>
    <w:rsid w:val="0081763B"/>
    <w:rsid w:val="00872469"/>
    <w:rsid w:val="008B534F"/>
    <w:rsid w:val="009219DC"/>
    <w:rsid w:val="00930E3C"/>
    <w:rsid w:val="00980C9C"/>
    <w:rsid w:val="009B392F"/>
    <w:rsid w:val="009C616D"/>
    <w:rsid w:val="00B205AF"/>
    <w:rsid w:val="00B26520"/>
    <w:rsid w:val="00B411A4"/>
    <w:rsid w:val="00B446BB"/>
    <w:rsid w:val="00B52354"/>
    <w:rsid w:val="00B86482"/>
    <w:rsid w:val="00B945DE"/>
    <w:rsid w:val="00BB0406"/>
    <w:rsid w:val="00BB40E3"/>
    <w:rsid w:val="00C1518F"/>
    <w:rsid w:val="00C71418"/>
    <w:rsid w:val="00C967B2"/>
    <w:rsid w:val="00C97D23"/>
    <w:rsid w:val="00CD40CC"/>
    <w:rsid w:val="00D04837"/>
    <w:rsid w:val="00D172F3"/>
    <w:rsid w:val="00D610F4"/>
    <w:rsid w:val="00D86AB1"/>
    <w:rsid w:val="00DE0181"/>
    <w:rsid w:val="00DF61A6"/>
    <w:rsid w:val="00DF763E"/>
    <w:rsid w:val="00E23250"/>
    <w:rsid w:val="00E2535F"/>
    <w:rsid w:val="00E25719"/>
    <w:rsid w:val="00E348DB"/>
    <w:rsid w:val="00EA065F"/>
    <w:rsid w:val="00F55705"/>
    <w:rsid w:val="00FF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64FC"/>
  <w15:chartTrackingRefBased/>
  <w15:docId w15:val="{17DE6D41-050E-405A-BBE2-A25C569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6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137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0A137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9219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AAF2F-DFEE-45A5-9C9F-23CDAF4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3276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Pelletier</dc:creator>
  <cp:keywords/>
  <dc:description/>
  <cp:lastModifiedBy>christine pelletier</cp:lastModifiedBy>
  <cp:revision>25</cp:revision>
  <dcterms:created xsi:type="dcterms:W3CDTF">2018-08-11T19:59:00Z</dcterms:created>
  <dcterms:modified xsi:type="dcterms:W3CDTF">2019-07-14T13:16:00Z</dcterms:modified>
</cp:coreProperties>
</file>